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2835"/>
        <w:gridCol w:w="3320"/>
        <w:gridCol w:w="3745"/>
      </w:tblGrid>
      <w:tr w:rsidR="00A25722" w:rsidRPr="00B90017" w14:paraId="01EDF3AC" w14:textId="77777777" w:rsidTr="00463F4D">
        <w:trPr>
          <w:trHeight w:hRule="exact" w:val="454"/>
        </w:trPr>
        <w:tc>
          <w:tcPr>
            <w:tcW w:w="9900" w:type="dxa"/>
            <w:gridSpan w:val="3"/>
            <w:shd w:val="clear" w:color="auto" w:fill="D9D9D9" w:themeFill="background1" w:themeFillShade="D9"/>
            <w:vAlign w:val="center"/>
          </w:tcPr>
          <w:p w14:paraId="0DA805AA" w14:textId="63A31F1C" w:rsidR="00A25722" w:rsidRPr="00B90017" w:rsidRDefault="00D12AC7" w:rsidP="00262042">
            <w:pPr>
              <w:pStyle w:val="NoSpacing"/>
              <w:numPr>
                <w:ilvl w:val="0"/>
                <w:numId w:val="1"/>
              </w:numPr>
              <w:ind w:right="-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49376558"/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PPLICANT’S PERSONAL INFORMATION</w:t>
            </w:r>
          </w:p>
        </w:tc>
      </w:tr>
      <w:bookmarkEnd w:id="0"/>
      <w:tr w:rsidR="00E76BCB" w:rsidRPr="00B90017" w14:paraId="5746DAF3" w14:textId="77777777" w:rsidTr="00463F4D">
        <w:trPr>
          <w:trHeight w:hRule="exact" w:val="454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F2367" w14:textId="61602939" w:rsidR="00E76BCB" w:rsidRPr="00B90017" w:rsidRDefault="00D12AC7" w:rsidP="00E76BCB">
            <w:pPr>
              <w:pStyle w:val="NoSpacing"/>
              <w:ind w:right="-120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979129196" w:edGrp="everyone" w:colFirst="1" w:colLast="1"/>
            <w:r>
              <w:rPr>
                <w:rFonts w:ascii="Arial" w:hAnsi="Arial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06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DDFD2F" w14:textId="29C53AD1" w:rsidR="00E76BCB" w:rsidRPr="00B90017" w:rsidRDefault="00E76BCB" w:rsidP="00E76BC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BCB" w:rsidRPr="00B90017" w14:paraId="123608EC" w14:textId="77777777" w:rsidTr="00463F4D">
        <w:trPr>
          <w:trHeight w:hRule="exact" w:val="454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F0473" w14:textId="5EAA68AD" w:rsidR="00E76BCB" w:rsidRPr="00B90017" w:rsidRDefault="00D12AC7" w:rsidP="00E76BCB">
            <w:pPr>
              <w:pStyle w:val="NoSpacing"/>
              <w:ind w:right="-120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147101929" w:edGrp="everyone" w:colFirst="1" w:colLast="1"/>
            <w:permEnd w:id="1979129196"/>
            <w:r>
              <w:rPr>
                <w:rFonts w:ascii="Arial" w:hAnsi="Arial" w:cs="Arial"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706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F821D0" w14:textId="77777777" w:rsidR="00E76BCB" w:rsidRPr="00B90017" w:rsidRDefault="00E76BCB" w:rsidP="00E76BC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17" w:rsidRPr="00B90017" w14:paraId="2AC8666A" w14:textId="77777777" w:rsidTr="00463F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454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86A62C" w14:textId="2974FCB0" w:rsidR="00B90017" w:rsidRPr="00B90017" w:rsidRDefault="00D12AC7" w:rsidP="00FD5571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91903250" w:edGrp="everyone" w:colFirst="1" w:colLast="1"/>
            <w:permEnd w:id="1147101929"/>
            <w:r>
              <w:rPr>
                <w:rFonts w:ascii="Arial" w:hAnsi="Arial" w:cs="Arial"/>
                <w:sz w:val="18"/>
                <w:szCs w:val="18"/>
                <w:lang w:val="en-GB"/>
              </w:rPr>
              <w:t>Personal identification number</w:t>
            </w:r>
          </w:p>
        </w:tc>
        <w:tc>
          <w:tcPr>
            <w:tcW w:w="70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70BB26" w14:textId="77777777" w:rsidR="00B90017" w:rsidRPr="00B90017" w:rsidRDefault="00B90017" w:rsidP="00FD5571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589" w:rsidRPr="00B90017" w14:paraId="67DB628B" w14:textId="77777777" w:rsidTr="00463F4D">
        <w:trPr>
          <w:trHeight w:hRule="exact" w:val="454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DE730" w14:textId="379428F4" w:rsidR="006E4589" w:rsidRPr="00B90017" w:rsidRDefault="00D12AC7" w:rsidP="00E76BCB">
            <w:pPr>
              <w:pStyle w:val="NoSpacing"/>
              <w:ind w:right="-120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487211011" w:edGrp="everyone" w:colFirst="1" w:colLast="1"/>
            <w:permEnd w:id="191903250"/>
            <w:r>
              <w:rPr>
                <w:rFonts w:ascii="Arial" w:hAnsi="Arial" w:cs="Arial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706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7E71AB" w14:textId="77777777" w:rsidR="006E4589" w:rsidRPr="00B90017" w:rsidRDefault="006E4589" w:rsidP="00E76BC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487211011"/>
      <w:tr w:rsidR="00B90017" w:rsidRPr="00B90017" w14:paraId="05FC3D5E" w14:textId="77777777" w:rsidTr="008233B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454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62534" w14:textId="71893F71" w:rsidR="00B90017" w:rsidRPr="00B90017" w:rsidRDefault="00D12AC7" w:rsidP="00FD5571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ype of identity document</w:t>
            </w:r>
          </w:p>
        </w:tc>
        <w:tc>
          <w:tcPr>
            <w:tcW w:w="332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FDECE4" w14:textId="306EF761" w:rsidR="00B90017" w:rsidRPr="00B90017" w:rsidRDefault="00D12AC7" w:rsidP="00FD557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dentity card     </w:t>
            </w:r>
            <w:permStart w:id="1195509468" w:edGrp="everyone"/>
            <w:sdt>
              <w:sdtPr>
                <w:rPr>
                  <w:rFonts w:ascii="Arial" w:hAnsi="Arial" w:cs="Arial"/>
                  <w:sz w:val="28"/>
                  <w:szCs w:val="28"/>
                </w:rPr>
                <w:id w:val="-130407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52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195509468"/>
            <w:r w:rsidR="00B90017" w:rsidRPr="00B9001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7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75DF17" w14:textId="509CB632" w:rsidR="00B90017" w:rsidRPr="00B90017" w:rsidRDefault="00D12AC7" w:rsidP="00FD557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assport     </w:t>
            </w:r>
            <w:permStart w:id="235369139" w:edGrp="everyone"/>
            <w:sdt>
              <w:sdtPr>
                <w:rPr>
                  <w:rFonts w:ascii="Arial" w:hAnsi="Arial" w:cs="Arial"/>
                  <w:sz w:val="28"/>
                  <w:szCs w:val="28"/>
                </w:rPr>
                <w:id w:val="-13450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52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235369139"/>
          </w:p>
        </w:tc>
      </w:tr>
      <w:tr w:rsidR="00B90017" w:rsidRPr="00B90017" w14:paraId="6903CA8F" w14:textId="77777777" w:rsidTr="008233B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454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AE19E" w14:textId="422E56FF" w:rsidR="00B90017" w:rsidRPr="00B90017" w:rsidRDefault="00D12AC7" w:rsidP="00D12AC7">
            <w:pPr>
              <w:pStyle w:val="NoSpacing"/>
              <w:spacing w:line="25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00618411" w:edGrp="everyone" w:colFirst="1" w:colLast="1"/>
            <w:r>
              <w:rPr>
                <w:rFonts w:ascii="Arial" w:hAnsi="Arial" w:cs="Arial"/>
                <w:sz w:val="18"/>
                <w:szCs w:val="18"/>
                <w:lang w:val="en-GB"/>
              </w:rPr>
              <w:t>Identity document number</w:t>
            </w:r>
          </w:p>
        </w:tc>
        <w:tc>
          <w:tcPr>
            <w:tcW w:w="70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E5DAB3" w14:textId="77777777" w:rsidR="00B90017" w:rsidRPr="00B90017" w:rsidRDefault="00B90017" w:rsidP="00FD5571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3FD" w:rsidRPr="00B90017" w14:paraId="11029F8E" w14:textId="77777777" w:rsidTr="008233B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454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B1C9C" w14:textId="59F4A5F3" w:rsidR="00C913FD" w:rsidRPr="00B90017" w:rsidRDefault="00D12AC7" w:rsidP="00FD5571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431900263" w:edGrp="everyone" w:colFirst="1" w:colLast="1"/>
            <w:permEnd w:id="100618411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alid until</w:t>
            </w:r>
          </w:p>
        </w:tc>
        <w:tc>
          <w:tcPr>
            <w:tcW w:w="70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BA4554" w14:textId="77777777" w:rsidR="00C913FD" w:rsidRPr="00B90017" w:rsidRDefault="00C913FD" w:rsidP="00FD5571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17" w:rsidRPr="00B90017" w14:paraId="0B8E5278" w14:textId="77777777" w:rsidTr="00463F4D">
        <w:trPr>
          <w:trHeight w:hRule="exact" w:val="454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EF5EE" w14:textId="6BF33C5B" w:rsidR="00B90017" w:rsidRPr="00B90017" w:rsidRDefault="00D12AC7" w:rsidP="00B90017">
            <w:pPr>
              <w:pStyle w:val="NoSpacing"/>
              <w:ind w:right="-120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386894056" w:edGrp="everyone" w:colFirst="1" w:colLast="1"/>
            <w:permEnd w:id="431900263"/>
            <w:r>
              <w:rPr>
                <w:rFonts w:ascii="Arial" w:hAnsi="Arial" w:cs="Arial"/>
                <w:sz w:val="18"/>
                <w:szCs w:val="18"/>
                <w:lang w:val="en-GB"/>
              </w:rPr>
              <w:t>Address of residence</w:t>
            </w:r>
          </w:p>
        </w:tc>
        <w:tc>
          <w:tcPr>
            <w:tcW w:w="706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9D81ED" w14:textId="77777777" w:rsidR="00B90017" w:rsidRPr="00B90017" w:rsidRDefault="00B90017" w:rsidP="00B90017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17" w:rsidRPr="00B90017" w14:paraId="5762E3BB" w14:textId="77777777" w:rsidTr="00463F4D">
        <w:trPr>
          <w:trHeight w:hRule="exact" w:val="454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BC042" w14:textId="36E5AD45" w:rsidR="00B90017" w:rsidRPr="00B90017" w:rsidRDefault="00EC73FB" w:rsidP="00B90017">
            <w:pPr>
              <w:pStyle w:val="NoSpacing"/>
              <w:ind w:right="-120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094654722" w:edGrp="everyone" w:colFirst="1" w:colLast="1"/>
            <w:permEnd w:id="1386894056"/>
            <w:r>
              <w:rPr>
                <w:rFonts w:ascii="Arial" w:hAnsi="Arial" w:cs="Arial"/>
                <w:sz w:val="18"/>
                <w:szCs w:val="18"/>
                <w:lang w:val="en-GB"/>
              </w:rPr>
              <w:t>Citizenship</w:t>
            </w:r>
          </w:p>
        </w:tc>
        <w:tc>
          <w:tcPr>
            <w:tcW w:w="706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BB957F" w14:textId="77777777" w:rsidR="00B90017" w:rsidRPr="00B90017" w:rsidRDefault="00B90017" w:rsidP="00B90017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17" w:rsidRPr="00B90017" w14:paraId="08CDBD0E" w14:textId="77777777" w:rsidTr="00463F4D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283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26D21" w14:textId="1BA7E51E" w:rsidR="00B90017" w:rsidRPr="00EC73FB" w:rsidRDefault="00EC73FB" w:rsidP="00EC73FB">
            <w:pPr>
              <w:pStyle w:val="NoSpacing"/>
              <w:spacing w:line="256" w:lineRule="auto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bookmarkStart w:id="1" w:name="_Hlk49376579"/>
            <w:permStart w:id="2053460553" w:edGrp="everyone" w:colFirst="1" w:colLast="1"/>
            <w:permEnd w:id="1094654722"/>
            <w:r>
              <w:rPr>
                <w:rFonts w:ascii="Arial" w:hAnsi="Arial" w:cs="Arial"/>
                <w:sz w:val="18"/>
                <w:szCs w:val="18"/>
                <w:lang w:val="en-GB"/>
              </w:rPr>
              <w:t>Occupation (job position)</w:t>
            </w:r>
          </w:p>
        </w:tc>
        <w:tc>
          <w:tcPr>
            <w:tcW w:w="7065" w:type="dxa"/>
            <w:gridSpan w:val="2"/>
            <w:tcBorders>
              <w:left w:val="dotted" w:sz="4" w:space="0" w:color="auto"/>
            </w:tcBorders>
            <w:vAlign w:val="center"/>
          </w:tcPr>
          <w:p w14:paraId="43615A30" w14:textId="1DA5EA5E" w:rsidR="00B90017" w:rsidRPr="00B90017" w:rsidRDefault="00B90017" w:rsidP="00B90017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65D23" w14:textId="41728663" w:rsidR="006E4589" w:rsidRPr="00710F92" w:rsidRDefault="006E4589" w:rsidP="006E4589">
      <w:pPr>
        <w:spacing w:after="0"/>
        <w:rPr>
          <w:rFonts w:ascii="Arial" w:hAnsi="Arial" w:cs="Arial"/>
          <w:sz w:val="16"/>
          <w:szCs w:val="16"/>
        </w:rPr>
      </w:pPr>
      <w:bookmarkStart w:id="2" w:name="_Hlk49376594"/>
      <w:bookmarkEnd w:id="1"/>
      <w:permEnd w:id="2053460553"/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65"/>
      </w:tblGrid>
      <w:tr w:rsidR="006E4589" w:rsidRPr="00B90017" w14:paraId="3603D71E" w14:textId="77777777" w:rsidTr="000D7679">
        <w:trPr>
          <w:trHeight w:hRule="exact" w:val="454"/>
        </w:trPr>
        <w:tc>
          <w:tcPr>
            <w:tcW w:w="990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66EDC3D" w14:textId="2447BEE5" w:rsidR="006E4589" w:rsidRPr="00B90017" w:rsidRDefault="00EC73FB" w:rsidP="0075017F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73FB">
              <w:rPr>
                <w:rFonts w:ascii="Arial" w:eastAsia="Times New Roman" w:hAnsi="Arial" w:cs="Arial"/>
                <w:b/>
                <w:sz w:val="18"/>
                <w:szCs w:val="18"/>
              </w:rPr>
              <w:t>INFORMATION ABOUT THE APPLICANT'S EMPLOYER</w:t>
            </w:r>
          </w:p>
        </w:tc>
      </w:tr>
      <w:bookmarkEnd w:id="2"/>
      <w:tr w:rsidR="00E76BCB" w:rsidRPr="00B90017" w14:paraId="6E8C7515" w14:textId="77777777" w:rsidTr="000D7679">
        <w:trPr>
          <w:trHeight w:hRule="exact" w:val="454"/>
        </w:trPr>
        <w:tc>
          <w:tcPr>
            <w:tcW w:w="283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C6834" w14:textId="5A107663" w:rsidR="00E76BCB" w:rsidRPr="00B90017" w:rsidRDefault="00EC73FB" w:rsidP="00E76BC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684343664" w:edGrp="everyone" w:colFirst="1" w:colLast="1"/>
            <w:r>
              <w:rPr>
                <w:rFonts w:ascii="Arial" w:hAnsi="Arial" w:cs="Arial"/>
                <w:sz w:val="18"/>
                <w:szCs w:val="18"/>
                <w:lang w:val="en-GB"/>
              </w:rPr>
              <w:t>Company (employer)</w:t>
            </w:r>
          </w:p>
        </w:tc>
        <w:tc>
          <w:tcPr>
            <w:tcW w:w="7065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E67E69" w14:textId="77777777" w:rsidR="00E76BCB" w:rsidRPr="00B90017" w:rsidRDefault="00E76BCB" w:rsidP="00E76BC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BCB" w:rsidRPr="00B90017" w14:paraId="2ED0B663" w14:textId="77777777" w:rsidTr="002A1B47">
        <w:trPr>
          <w:trHeight w:hRule="exact" w:val="454"/>
        </w:trPr>
        <w:tc>
          <w:tcPr>
            <w:tcW w:w="283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1A3A8" w14:textId="7F309411" w:rsidR="00E76BCB" w:rsidRPr="00B90017" w:rsidRDefault="00EC73FB" w:rsidP="00E76BC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32536997" w:edGrp="everyone" w:colFirst="1" w:colLast="1"/>
            <w:permEnd w:id="684343664"/>
            <w:r w:rsidRPr="00EC73FB"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Pr="00EC73FB">
              <w:rPr>
                <w:rFonts w:ascii="Arial" w:hAnsi="Arial" w:cs="Arial"/>
                <w:sz w:val="18"/>
                <w:szCs w:val="18"/>
                <w:lang w:val="en-GB"/>
              </w:rPr>
              <w:t>identification</w:t>
            </w:r>
            <w:r w:rsidRPr="00EC73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73FB">
              <w:rPr>
                <w:rFonts w:ascii="Arial" w:hAnsi="Arial" w:cs="Arial"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706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F800F1E" w14:textId="77777777" w:rsidR="00E76BCB" w:rsidRPr="00B90017" w:rsidRDefault="00E76BCB" w:rsidP="00E76BC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32536997"/>
    </w:tbl>
    <w:p w14:paraId="3A5E751F" w14:textId="4D5E7235" w:rsidR="00C0796A" w:rsidRPr="00710F92" w:rsidRDefault="00C0796A" w:rsidP="00162E6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709"/>
        <w:gridCol w:w="2327"/>
        <w:gridCol w:w="508"/>
        <w:gridCol w:w="2529"/>
      </w:tblGrid>
      <w:tr w:rsidR="009417BA" w:rsidRPr="00B90017" w14:paraId="6190E01A" w14:textId="77777777" w:rsidTr="00463F4D">
        <w:trPr>
          <w:trHeight w:val="454"/>
        </w:trPr>
        <w:tc>
          <w:tcPr>
            <w:tcW w:w="990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1CFF258" w14:textId="52B95F2C" w:rsidR="009417BA" w:rsidRPr="00F81374" w:rsidRDefault="00F81374" w:rsidP="009F037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8137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ASON FOR SUBMITTING THE REQUEST (A brief description of the jobs that require the issuance of a card)</w:t>
            </w:r>
          </w:p>
        </w:tc>
      </w:tr>
      <w:tr w:rsidR="00AC3915" w:rsidRPr="00B90017" w14:paraId="1CBE0429" w14:textId="77777777" w:rsidTr="00B67AA1">
        <w:trPr>
          <w:trHeight w:val="680"/>
        </w:trPr>
        <w:tc>
          <w:tcPr>
            <w:tcW w:w="9900" w:type="dxa"/>
            <w:gridSpan w:val="5"/>
            <w:tcBorders>
              <w:top w:val="nil"/>
            </w:tcBorders>
            <w:shd w:val="clear" w:color="auto" w:fill="auto"/>
          </w:tcPr>
          <w:p w14:paraId="0DF21FE3" w14:textId="1332E24F" w:rsidR="00B27AA7" w:rsidRPr="00B90017" w:rsidRDefault="00B27AA7" w:rsidP="00AC39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ermStart w:id="492730436" w:edGrp="everyone" w:colFirst="0" w:colLast="0"/>
          </w:p>
        </w:tc>
      </w:tr>
      <w:tr w:rsidR="009417BA" w:rsidRPr="00B90017" w14:paraId="178B7E42" w14:textId="77777777" w:rsidTr="00F81374">
        <w:trPr>
          <w:trHeight w:val="454"/>
        </w:trPr>
        <w:tc>
          <w:tcPr>
            <w:tcW w:w="382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76679D" w14:textId="65163D8D" w:rsidR="009417BA" w:rsidRPr="00B90017" w:rsidRDefault="00F81374" w:rsidP="00F81374">
            <w:pPr>
              <w:pStyle w:val="NoSpacing"/>
              <w:spacing w:line="25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88634828" w:edGrp="everyone" w:colFirst="2" w:colLast="2"/>
            <w:permStart w:id="1118379287" w:edGrp="everyone" w:colFirst="4" w:colLast="4"/>
            <w:permEnd w:id="492730436"/>
            <w:r>
              <w:rPr>
                <w:rFonts w:ascii="Arial" w:hAnsi="Arial" w:cs="Arial"/>
                <w:sz w:val="18"/>
                <w:szCs w:val="18"/>
                <w:lang w:val="en-GB"/>
              </w:rPr>
              <w:t>Required movement period</w:t>
            </w:r>
            <w:r w:rsidR="009417BA" w:rsidRPr="00B90017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  <w:r w:rsidR="009417BA" w:rsidRPr="00B9001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ter date</w:t>
            </w:r>
            <w:r w:rsidR="009417BA" w:rsidRPr="00B900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1ACC7" w14:textId="67BD3C91" w:rsidR="009417BA" w:rsidRPr="00B90017" w:rsidRDefault="00F81374" w:rsidP="00150A2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rom</w:t>
            </w:r>
          </w:p>
        </w:tc>
        <w:tc>
          <w:tcPr>
            <w:tcW w:w="232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E37B7" w14:textId="77777777" w:rsidR="009417BA" w:rsidRPr="00B90017" w:rsidRDefault="009417BA" w:rsidP="00150A2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C571F" w14:textId="6AF31B52" w:rsidR="009417BA" w:rsidRPr="00B90017" w:rsidRDefault="00F81374" w:rsidP="00150A2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9417BA" w:rsidRPr="00B9001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52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49732FA" w14:textId="77777777" w:rsidR="009417BA" w:rsidRPr="00B90017" w:rsidRDefault="009417BA" w:rsidP="00150A2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88634828"/>
    <w:permEnd w:id="1118379287"/>
    <w:p w14:paraId="38EF326F" w14:textId="12A73585" w:rsidR="00C0796A" w:rsidRPr="00710F92" w:rsidRDefault="00BF0675" w:rsidP="00526464">
      <w:pPr>
        <w:pStyle w:val="NoSpacing"/>
        <w:rPr>
          <w:rFonts w:ascii="Arial" w:hAnsi="Arial" w:cs="Arial"/>
          <w:sz w:val="16"/>
          <w:szCs w:val="16"/>
        </w:rPr>
      </w:pPr>
      <w:r w:rsidRPr="00B90017">
        <w:rPr>
          <w:rFonts w:ascii="Arial" w:hAnsi="Arial" w:cs="Arial"/>
          <w:sz w:val="18"/>
          <w:szCs w:val="18"/>
        </w:rPr>
        <w:t xml:space="preserve"> </w:t>
      </w: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35"/>
        <w:gridCol w:w="929"/>
        <w:gridCol w:w="2450"/>
      </w:tblGrid>
      <w:tr w:rsidR="008E5DA3" w:rsidRPr="00B90017" w14:paraId="548A3CA1" w14:textId="77777777" w:rsidTr="00463F4D">
        <w:trPr>
          <w:trHeight w:val="454"/>
        </w:trPr>
        <w:tc>
          <w:tcPr>
            <w:tcW w:w="9900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B24F9A6" w14:textId="705E054A" w:rsidR="008E5DA3" w:rsidRPr="00B90017" w:rsidRDefault="00661FF9" w:rsidP="0075017F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61FF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INFORMATION ABOUT THE COMPANY OF THE ESCORTEE</w:t>
            </w:r>
          </w:p>
        </w:tc>
      </w:tr>
      <w:tr w:rsidR="0017229B" w:rsidRPr="00B90017" w14:paraId="30EA2FA2" w14:textId="77777777" w:rsidTr="00661FF9">
        <w:trPr>
          <w:trHeight w:val="454"/>
        </w:trPr>
        <w:tc>
          <w:tcPr>
            <w:tcW w:w="3686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38974" w14:textId="171431BC" w:rsidR="0017229B" w:rsidRPr="00B90017" w:rsidRDefault="00661FF9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703873058" w:edGrp="everyone" w:colFirst="1" w:colLast="1"/>
            <w:r>
              <w:rPr>
                <w:rFonts w:ascii="Arial" w:hAnsi="Arial" w:cs="Arial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6214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5D0087" w14:textId="77777777" w:rsidR="0017229B" w:rsidRPr="00B90017" w:rsidRDefault="0017229B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0C7" w:rsidRPr="00B90017" w14:paraId="37F0F004" w14:textId="77777777" w:rsidTr="00661FF9">
        <w:trPr>
          <w:trHeight w:val="454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30C130" w14:textId="14E003B0" w:rsidR="004910C7" w:rsidRPr="00B90017" w:rsidRDefault="00661FF9" w:rsidP="00983AE0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805149746" w:edGrp="everyone" w:colFirst="1" w:colLast="1"/>
            <w:permStart w:id="1728544668" w:edGrp="everyone" w:colFirst="3" w:colLast="3"/>
            <w:permEnd w:id="1703873058"/>
            <w:r>
              <w:rPr>
                <w:rFonts w:ascii="Arial" w:hAnsi="Arial" w:cs="Arial"/>
                <w:sz w:val="18"/>
                <w:szCs w:val="18"/>
                <w:lang w:val="en-GB"/>
              </w:rPr>
              <w:t>Name and surname of the escortee or the person authorized to designate the escor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70A94" w14:textId="77777777" w:rsidR="004910C7" w:rsidRPr="00B90017" w:rsidRDefault="004910C7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DA69B" w14:textId="78C9102B" w:rsidR="004910C7" w:rsidRPr="008F5E28" w:rsidRDefault="008D2112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F5E28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4910C7" w:rsidRPr="008F5E28">
              <w:rPr>
                <w:rFonts w:ascii="Arial" w:hAnsi="Arial" w:cs="Arial"/>
                <w:sz w:val="18"/>
                <w:szCs w:val="18"/>
                <w:lang w:val="en-GB"/>
              </w:rPr>
              <w:t>onta</w:t>
            </w:r>
            <w:r w:rsidRPr="008F5E28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4910C7" w:rsidRPr="008F5E28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</w:p>
        </w:tc>
        <w:tc>
          <w:tcPr>
            <w:tcW w:w="2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703012" w14:textId="7CBADC6C" w:rsidR="004910C7" w:rsidRPr="00B90017" w:rsidRDefault="004910C7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805149746"/>
      <w:permEnd w:id="1728544668"/>
    </w:tbl>
    <w:p w14:paraId="5D39E14A" w14:textId="77777777" w:rsidR="0075017F" w:rsidRPr="00710F92" w:rsidRDefault="0075017F" w:rsidP="00E20669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2835"/>
        <w:gridCol w:w="885"/>
        <w:gridCol w:w="886"/>
        <w:gridCol w:w="885"/>
        <w:gridCol w:w="886"/>
        <w:gridCol w:w="885"/>
        <w:gridCol w:w="886"/>
        <w:gridCol w:w="885"/>
        <w:gridCol w:w="890"/>
      </w:tblGrid>
      <w:tr w:rsidR="0075017F" w:rsidRPr="00B90017" w14:paraId="16835906" w14:textId="77777777" w:rsidTr="002951E5">
        <w:trPr>
          <w:cantSplit/>
          <w:trHeight w:val="454"/>
        </w:trPr>
        <w:tc>
          <w:tcPr>
            <w:tcW w:w="9923" w:type="dxa"/>
            <w:gridSpan w:val="9"/>
            <w:shd w:val="clear" w:color="auto" w:fill="D9D9D9" w:themeFill="background1" w:themeFillShade="D9"/>
            <w:vAlign w:val="center"/>
          </w:tcPr>
          <w:p w14:paraId="48CA5DF5" w14:textId="11615FE1" w:rsidR="0075017F" w:rsidRPr="00CC1402" w:rsidRDefault="00661FF9" w:rsidP="00661FF9">
            <w:pPr>
              <w:pStyle w:val="NoSpacing"/>
              <w:numPr>
                <w:ilvl w:val="0"/>
                <w:numId w:val="1"/>
              </w:numPr>
              <w:divId w:val="1699818337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C140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DATA ON THE APPLICANT'S DRIVER'S LICENSE </w:t>
            </w:r>
            <w:r w:rsidR="0075017F" w:rsidRPr="00CC1402">
              <w:rPr>
                <w:rFonts w:ascii="Arial" w:hAnsi="Arial" w:cs="Arial"/>
                <w:sz w:val="18"/>
                <w:szCs w:val="18"/>
              </w:rPr>
              <w:t>(</w:t>
            </w:r>
            <w:r w:rsidRPr="00CC1402">
              <w:rPr>
                <w:rFonts w:ascii="Arial" w:hAnsi="Arial" w:cs="Arial"/>
                <w:sz w:val="18"/>
                <w:szCs w:val="18"/>
                <w:lang w:val="en-GB"/>
              </w:rPr>
              <w:t>fill in if the applicant has the need to drive a vehicle on the airside</w:t>
            </w:r>
            <w:r w:rsidR="0075017F" w:rsidRPr="00CC140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5017F" w:rsidRPr="00B90017" w14:paraId="6DAF4A96" w14:textId="77777777" w:rsidTr="002951E5">
        <w:trPr>
          <w:cantSplit/>
          <w:trHeight w:val="454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AE690" w14:textId="472B7402" w:rsidR="0075017F" w:rsidRPr="00CC1402" w:rsidRDefault="00CC1402" w:rsidP="00CC1402">
            <w:pPr>
              <w:pStyle w:val="NoSpacing"/>
              <w:divId w:val="1143694246"/>
              <w:rPr>
                <w:sz w:val="20"/>
                <w:szCs w:val="20"/>
                <w:lang w:val="en-GB"/>
              </w:rPr>
            </w:pPr>
            <w:permStart w:id="605697808" w:edGrp="everyone" w:colFirst="1" w:colLast="1"/>
            <w:r w:rsidRPr="00CC1402">
              <w:rPr>
                <w:rFonts w:ascii="Arial" w:hAnsi="Arial" w:cs="Arial"/>
                <w:sz w:val="18"/>
                <w:szCs w:val="18"/>
                <w:lang w:val="en-GB"/>
              </w:rPr>
              <w:t>Driving Permit number</w:t>
            </w:r>
          </w:p>
        </w:tc>
        <w:tc>
          <w:tcPr>
            <w:tcW w:w="7088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6C02AB" w14:textId="77777777" w:rsidR="0075017F" w:rsidRPr="00B90017" w:rsidRDefault="0075017F" w:rsidP="002F1ECD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17F" w:rsidRPr="00B90017" w14:paraId="0943567B" w14:textId="77777777" w:rsidTr="002951E5">
        <w:trPr>
          <w:cantSplit/>
          <w:trHeight w:val="454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D4F0E" w14:textId="28735C19" w:rsidR="0075017F" w:rsidRPr="00CC1402" w:rsidRDefault="00CC1402" w:rsidP="002F1ECD">
            <w:pPr>
              <w:pStyle w:val="NoSpacing"/>
              <w:ind w:right="-12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2056138194" w:edGrp="everyone" w:colFirst="1" w:colLast="1"/>
            <w:permEnd w:id="605697808"/>
            <w:r w:rsidRPr="00CC1402">
              <w:rPr>
                <w:rFonts w:ascii="Arial" w:hAnsi="Arial" w:cs="Arial"/>
                <w:sz w:val="18"/>
                <w:szCs w:val="18"/>
                <w:lang w:val="en-GB"/>
              </w:rPr>
              <w:t>Place of issue</w:t>
            </w:r>
          </w:p>
        </w:tc>
        <w:tc>
          <w:tcPr>
            <w:tcW w:w="7088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5EC1F2" w14:textId="77777777" w:rsidR="0075017F" w:rsidRPr="00B90017" w:rsidRDefault="0075017F" w:rsidP="002F1ECD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17F" w:rsidRPr="00B90017" w14:paraId="4A601B4C" w14:textId="77777777" w:rsidTr="002951E5">
        <w:trPr>
          <w:cantSplit/>
          <w:trHeight w:val="454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96002" w14:textId="5211FBB2" w:rsidR="0075017F" w:rsidRPr="00CC1402" w:rsidRDefault="00CC1402" w:rsidP="002F1ECD">
            <w:pPr>
              <w:pStyle w:val="NoSpacing"/>
              <w:ind w:right="-12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596619629" w:edGrp="everyone" w:colFirst="1" w:colLast="1"/>
            <w:permEnd w:id="2056138194"/>
            <w:r w:rsidRPr="00CC1402">
              <w:rPr>
                <w:rFonts w:ascii="Arial" w:hAnsi="Arial" w:cs="Arial"/>
                <w:sz w:val="18"/>
                <w:szCs w:val="18"/>
                <w:lang w:val="en-GB"/>
              </w:rPr>
              <w:t>Date of issue</w:t>
            </w:r>
          </w:p>
        </w:tc>
        <w:tc>
          <w:tcPr>
            <w:tcW w:w="7088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DB768F" w14:textId="77777777" w:rsidR="0075017F" w:rsidRPr="00B90017" w:rsidRDefault="0075017F" w:rsidP="002F1ECD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17F" w:rsidRPr="00B90017" w14:paraId="3755EC29" w14:textId="77777777" w:rsidTr="002951E5">
        <w:trPr>
          <w:cantSplit/>
          <w:trHeight w:val="454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41A29" w14:textId="26FEA316" w:rsidR="0075017F" w:rsidRPr="00CC1402" w:rsidRDefault="00CC1402" w:rsidP="002F1ECD">
            <w:pPr>
              <w:pStyle w:val="NoSpacing"/>
              <w:ind w:right="-12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971856268" w:edGrp="everyone" w:colFirst="1" w:colLast="1"/>
            <w:permEnd w:id="1596619629"/>
            <w:r w:rsidRPr="00CC1402">
              <w:rPr>
                <w:rFonts w:ascii="Arial" w:hAnsi="Arial" w:cs="Arial"/>
                <w:sz w:val="18"/>
                <w:szCs w:val="18"/>
                <w:lang w:val="en-GB"/>
              </w:rPr>
              <w:t>Valid until</w:t>
            </w:r>
          </w:p>
        </w:tc>
        <w:tc>
          <w:tcPr>
            <w:tcW w:w="7088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6C71C9" w14:textId="77777777" w:rsidR="0075017F" w:rsidRPr="00B90017" w:rsidRDefault="0075017F" w:rsidP="002F1ECD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71856268"/>
      <w:tr w:rsidR="00B90017" w:rsidRPr="00B90017" w14:paraId="353C4E3C" w14:textId="77777777" w:rsidTr="00295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454"/>
        </w:trPr>
        <w:tc>
          <w:tcPr>
            <w:tcW w:w="2835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A45E5" w14:textId="4A63D6C2" w:rsidR="00CC1402" w:rsidRPr="00CB43B5" w:rsidRDefault="00CC1402" w:rsidP="00CC1402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43B5">
              <w:rPr>
                <w:rFonts w:ascii="Arial" w:hAnsi="Arial" w:cs="Arial"/>
                <w:sz w:val="18"/>
                <w:szCs w:val="18"/>
                <w:lang w:val="en-GB"/>
              </w:rPr>
              <w:t>Driving category</w:t>
            </w:r>
          </w:p>
          <w:p w14:paraId="63B30093" w14:textId="52B9E7B1" w:rsidR="00B90017" w:rsidRPr="00265F4E" w:rsidRDefault="00B90017" w:rsidP="00FD557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permStart w:id="564424775" w:edGrp="everyone"/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29F552" w14:textId="1D94CB4F" w:rsidR="00B90017" w:rsidRPr="00B90017" w:rsidRDefault="00D60687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040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1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564424775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permStart w:id="1680874122" w:edGrp="everyone"/>
        <w:tc>
          <w:tcPr>
            <w:tcW w:w="8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B5368A" w14:textId="0B5016E5" w:rsidR="00B90017" w:rsidRPr="00B90017" w:rsidRDefault="00D60687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853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1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680874122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permStart w:id="254354734" w:edGrp="everyone"/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FA0740" w14:textId="0099BE86" w:rsidR="00B90017" w:rsidRPr="00B90017" w:rsidRDefault="00D60687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819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1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254354734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permStart w:id="585181220" w:edGrp="everyone"/>
        <w:tc>
          <w:tcPr>
            <w:tcW w:w="8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F50828" w14:textId="182A41A2" w:rsidR="00B90017" w:rsidRPr="00B90017" w:rsidRDefault="00D60687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332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1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585181220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permStart w:id="47404047" w:edGrp="everyone"/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469B35" w14:textId="10778402" w:rsidR="00B90017" w:rsidRPr="00B90017" w:rsidRDefault="00D60687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385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1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47404047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permStart w:id="578294478" w:edGrp="everyone"/>
        <w:tc>
          <w:tcPr>
            <w:tcW w:w="8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BD0E54" w14:textId="73E42791" w:rsidR="00B90017" w:rsidRPr="00B90017" w:rsidRDefault="00D60687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903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1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578294478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BE</w:t>
            </w:r>
          </w:p>
        </w:tc>
        <w:permStart w:id="658967823" w:edGrp="everyone"/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DB90B2" w14:textId="25D23A33" w:rsidR="00B90017" w:rsidRPr="00B90017" w:rsidRDefault="00D60687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2233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1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658967823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permStart w:id="711749513" w:edGrp="everyone"/>
        <w:tc>
          <w:tcPr>
            <w:tcW w:w="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4AD0E2" w14:textId="0BF92197" w:rsidR="00B90017" w:rsidRPr="00B90017" w:rsidRDefault="00D60687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8787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1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711749513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C1E</w:t>
            </w:r>
          </w:p>
        </w:tc>
      </w:tr>
      <w:tr w:rsidR="00B90017" w:rsidRPr="00B90017" w14:paraId="4597C45A" w14:textId="77777777" w:rsidTr="002951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454"/>
        </w:trPr>
        <w:tc>
          <w:tcPr>
            <w:tcW w:w="2835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22F5B" w14:textId="77777777" w:rsidR="00B90017" w:rsidRPr="00B90017" w:rsidRDefault="00B90017" w:rsidP="00FD55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permStart w:id="1344484877" w:edGrp="everyone"/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2FB4EA" w14:textId="1B7D6EBC" w:rsidR="00B90017" w:rsidRPr="00B90017" w:rsidRDefault="00D60687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4604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0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344484877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permStart w:id="523112122" w:edGrp="everyone"/>
        <w:tc>
          <w:tcPr>
            <w:tcW w:w="8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3C3C57" w14:textId="4B36C1EC" w:rsidR="00B90017" w:rsidRPr="00B90017" w:rsidRDefault="00D60687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1571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1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523112122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permStart w:id="937576286" w:edGrp="everyone"/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E3AC73" w14:textId="2F8CCB49" w:rsidR="00B90017" w:rsidRPr="00B90017" w:rsidRDefault="00D60687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7797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1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937576286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permStart w:id="840127918" w:edGrp="everyone"/>
        <w:tc>
          <w:tcPr>
            <w:tcW w:w="8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5B7F42" w14:textId="1CFA9EE8" w:rsidR="00B90017" w:rsidRPr="00B90017" w:rsidRDefault="00D60687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2786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1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840127918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D1E</w:t>
            </w:r>
          </w:p>
        </w:tc>
        <w:permStart w:id="998916304" w:edGrp="everyone"/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2DEBC2" w14:textId="162C6953" w:rsidR="00B90017" w:rsidRPr="00B90017" w:rsidRDefault="00D60687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4646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1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998916304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permStart w:id="465253192" w:edGrp="everyone"/>
        <w:tc>
          <w:tcPr>
            <w:tcW w:w="8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BA30B8" w14:textId="52020A12" w:rsidR="00B90017" w:rsidRPr="00B90017" w:rsidRDefault="00D60687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337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1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465253192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permStart w:id="530074746" w:edGrp="everyone"/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EBC201" w14:textId="2FC5A5EA" w:rsidR="00B90017" w:rsidRPr="00B90017" w:rsidRDefault="00D60687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2290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1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530074746"/>
            <w:r w:rsidR="00B90017" w:rsidRPr="00B90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permStart w:id="938892428" w:edGrp="everyone"/>
        <w:tc>
          <w:tcPr>
            <w:tcW w:w="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7EA549" w14:textId="07943A4E" w:rsidR="00B90017" w:rsidRPr="00B90017" w:rsidRDefault="00D60687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3660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1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938892428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</w:tbl>
    <w:p w14:paraId="782AD315" w14:textId="77777777" w:rsidR="00CC1402" w:rsidRDefault="00CC14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9900" w:type="dxa"/>
        <w:tblBorders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1B2027" w:rsidRPr="00B90017" w14:paraId="0B8F7FF9" w14:textId="77777777" w:rsidTr="00097EA1">
        <w:trPr>
          <w:trHeight w:hRule="exact" w:val="397"/>
        </w:trPr>
        <w:tc>
          <w:tcPr>
            <w:tcW w:w="9900" w:type="dxa"/>
            <w:tcBorders>
              <w:bottom w:val="nil"/>
            </w:tcBorders>
            <w:shd w:val="clear" w:color="auto" w:fill="D9D9D9"/>
            <w:vAlign w:val="center"/>
            <w:hideMark/>
          </w:tcPr>
          <w:p w14:paraId="743AB71B" w14:textId="2F32DCA3" w:rsidR="001B2027" w:rsidRPr="00B90017" w:rsidRDefault="00204164" w:rsidP="0075017F">
            <w:pPr>
              <w:pStyle w:val="NoSpacing"/>
              <w:numPr>
                <w:ilvl w:val="0"/>
                <w:numId w:val="1"/>
              </w:numPr>
              <w:ind w:right="-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49378429"/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  <w:lang w:val="en-GB"/>
              </w:rPr>
              <w:lastRenderedPageBreak/>
              <w:t>PERSONAL DATA PROCESSING – PRIVACY POLICY</w:t>
            </w:r>
          </w:p>
        </w:tc>
      </w:tr>
      <w:tr w:rsidR="001B2027" w:rsidRPr="00B90017" w14:paraId="552F2D7D" w14:textId="77777777" w:rsidTr="00097EA1">
        <w:trPr>
          <w:trHeight w:hRule="exact" w:val="454"/>
        </w:trPr>
        <w:tc>
          <w:tcPr>
            <w:tcW w:w="9900" w:type="dxa"/>
            <w:tcBorders>
              <w:top w:val="nil"/>
              <w:bottom w:val="dotted" w:sz="4" w:space="0" w:color="auto"/>
            </w:tcBorders>
            <w:hideMark/>
          </w:tcPr>
          <w:p w14:paraId="2B21BE58" w14:textId="77777777" w:rsidR="00204164" w:rsidRDefault="00204164" w:rsidP="00204164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n relation to the processing of personal data from this Request, you can find more information about the Privacy Policy on our official website at the following link: </w:t>
            </w:r>
            <w:hyperlink r:id="rId8" w:history="1">
              <w:r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https://www.zagreb-airport.hr/en/passengers/need-help/privacy-policy/521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2C97C361" w14:textId="7C538D4C" w:rsidR="001B2027" w:rsidRPr="00B90017" w:rsidRDefault="001B2027" w:rsidP="008755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027" w:rsidRPr="00B90017" w14:paraId="70806CF1" w14:textId="77777777" w:rsidTr="00097EA1">
        <w:trPr>
          <w:trHeight w:hRule="exact" w:val="680"/>
        </w:trPr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</w:tcPr>
          <w:p w14:paraId="2CC21075" w14:textId="77777777" w:rsidR="00204164" w:rsidRDefault="00204164" w:rsidP="00204164">
            <w:pPr>
              <w:pStyle w:val="NoSpacing"/>
              <w:spacing w:line="256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I confirm that the Applicant's personal data and the employer's data are correct, and that the Applicant has a justified reason for access to all or part of one or more areas/zones of movement at the Airport. I undertake to notify International Zagreb Airport Jsc. of any changes to the above information or the cessation of need to move at the Airport.</w:t>
            </w:r>
          </w:p>
          <w:p w14:paraId="0DF0F8AB" w14:textId="69FB5E9F" w:rsidR="001B2027" w:rsidRPr="00B90017" w:rsidRDefault="001B2027" w:rsidP="008755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</w:tbl>
    <w:p w14:paraId="74CD614E" w14:textId="52F05944" w:rsidR="001B2027" w:rsidRPr="00710F92" w:rsidRDefault="001B2027" w:rsidP="00E20669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9900" w:type="dxa"/>
        <w:tblBorders>
          <w:bottom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E76144" w:rsidRPr="00B90017" w14:paraId="1D3AE82A" w14:textId="77777777" w:rsidTr="00C564E8">
        <w:trPr>
          <w:trHeight w:hRule="exact" w:val="397"/>
        </w:trPr>
        <w:tc>
          <w:tcPr>
            <w:tcW w:w="9900" w:type="dxa"/>
            <w:shd w:val="clear" w:color="auto" w:fill="D9D9D9"/>
            <w:vAlign w:val="center"/>
            <w:hideMark/>
          </w:tcPr>
          <w:p w14:paraId="709EF571" w14:textId="0B7B7D24" w:rsidR="00E76144" w:rsidRPr="00B90017" w:rsidRDefault="00E76144" w:rsidP="0075017F">
            <w:pPr>
              <w:pStyle w:val="NoSpacing"/>
              <w:numPr>
                <w:ilvl w:val="0"/>
                <w:numId w:val="1"/>
              </w:numPr>
              <w:ind w:right="-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17">
              <w:rPr>
                <w:rFonts w:ascii="Arial" w:hAnsi="Arial" w:cs="Arial"/>
                <w:sz w:val="18"/>
                <w:szCs w:val="18"/>
              </w:rPr>
              <w:br w:type="page"/>
            </w:r>
            <w:r w:rsidR="0020416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NDATORY ATTACHMENT</w:t>
            </w:r>
          </w:p>
        </w:tc>
      </w:tr>
      <w:tr w:rsidR="00E76144" w:rsidRPr="00B90017" w14:paraId="2C33CEDC" w14:textId="77777777" w:rsidTr="00C564E8">
        <w:trPr>
          <w:trHeight w:hRule="exact" w:val="397"/>
        </w:trPr>
        <w:tc>
          <w:tcPr>
            <w:tcW w:w="9900" w:type="dxa"/>
            <w:vAlign w:val="center"/>
          </w:tcPr>
          <w:p w14:paraId="0FAE4904" w14:textId="3C3C60B8" w:rsidR="00E76144" w:rsidRPr="00B90017" w:rsidRDefault="00204164" w:rsidP="00103F09">
            <w:pPr>
              <w:pStyle w:val="NoSpacing"/>
              <w:numPr>
                <w:ilvl w:val="0"/>
                <w:numId w:val="36"/>
              </w:numPr>
              <w:ind w:right="-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py of identity card or passport (both sides)</w:t>
            </w:r>
          </w:p>
        </w:tc>
      </w:tr>
      <w:tr w:rsidR="0075017F" w:rsidRPr="00B90017" w14:paraId="64858649" w14:textId="77777777" w:rsidTr="00C564E8">
        <w:trPr>
          <w:trHeight w:hRule="exact" w:val="397"/>
        </w:trPr>
        <w:tc>
          <w:tcPr>
            <w:tcW w:w="9900" w:type="dxa"/>
            <w:vAlign w:val="center"/>
          </w:tcPr>
          <w:p w14:paraId="7D669C42" w14:textId="02C647FD" w:rsidR="0075017F" w:rsidRPr="00B90017" w:rsidRDefault="00204164" w:rsidP="00103F09">
            <w:pPr>
              <w:pStyle w:val="NoSpacing"/>
              <w:numPr>
                <w:ilvl w:val="0"/>
                <w:numId w:val="36"/>
              </w:numPr>
              <w:ind w:right="-4"/>
              <w:rPr>
                <w:rFonts w:ascii="Arial" w:hAnsi="Arial" w:cs="Arial"/>
                <w:sz w:val="18"/>
                <w:szCs w:val="18"/>
              </w:rPr>
            </w:pPr>
            <w:r w:rsidRPr="00BF1BFE">
              <w:rPr>
                <w:rFonts w:ascii="Arial" w:hAnsi="Arial" w:cs="Arial"/>
                <w:sz w:val="18"/>
                <w:szCs w:val="18"/>
                <w:lang w:val="en-GB"/>
              </w:rPr>
              <w:t>Copy of driver</w:t>
            </w:r>
            <w:r w:rsidR="00BF1BFE" w:rsidRPr="00BF1BFE">
              <w:rPr>
                <w:rFonts w:ascii="Arial" w:hAnsi="Arial" w:cs="Arial"/>
                <w:sz w:val="18"/>
                <w:szCs w:val="18"/>
                <w:lang w:val="en-GB"/>
              </w:rPr>
              <w:t>'s licence</w:t>
            </w:r>
            <w:r w:rsidR="00BF1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017F" w:rsidRPr="00B90017">
              <w:rPr>
                <w:rFonts w:ascii="Arial" w:hAnsi="Arial" w:cs="Arial"/>
                <w:sz w:val="18"/>
                <w:szCs w:val="18"/>
              </w:rPr>
              <w:t>(</w:t>
            </w:r>
            <w:r w:rsidR="00BF1BFE" w:rsidRPr="00CC1402">
              <w:rPr>
                <w:rFonts w:ascii="Arial" w:hAnsi="Arial" w:cs="Arial"/>
                <w:sz w:val="18"/>
                <w:szCs w:val="18"/>
                <w:lang w:val="en-GB"/>
              </w:rPr>
              <w:t>if the applicant has the need to drive a vehicle on the airside</w:t>
            </w:r>
            <w:r w:rsidR="00BF1BFE" w:rsidRPr="00CC140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2E0E2B46" w14:textId="77777777" w:rsidR="00E76144" w:rsidRPr="00710F92" w:rsidRDefault="00E76144" w:rsidP="00E20669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65"/>
      </w:tblGrid>
      <w:tr w:rsidR="004B3E5C" w:rsidRPr="00B90017" w14:paraId="302EB8E0" w14:textId="77777777" w:rsidTr="00C564E8">
        <w:trPr>
          <w:trHeight w:hRule="exact" w:val="397"/>
        </w:trPr>
        <w:tc>
          <w:tcPr>
            <w:tcW w:w="990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388BFB2" w14:textId="22652393" w:rsidR="004B3E5C" w:rsidRPr="00B90017" w:rsidRDefault="00BF1BFE" w:rsidP="0075017F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SIGNATURE OF THE APPLICANT</w:t>
            </w:r>
          </w:p>
        </w:tc>
      </w:tr>
      <w:tr w:rsidR="004B3E5C" w:rsidRPr="00B90017" w14:paraId="12603F87" w14:textId="77777777" w:rsidTr="002A1B47">
        <w:trPr>
          <w:trHeight w:hRule="exact" w:val="397"/>
        </w:trPr>
        <w:tc>
          <w:tcPr>
            <w:tcW w:w="2835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0B773F79" w14:textId="37F8497A" w:rsidR="004B3E5C" w:rsidRPr="00B90017" w:rsidRDefault="00D35CAE" w:rsidP="00D02C2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ermStart w:id="1414411332" w:edGrp="everyone" w:colFirst="1" w:colLast="1"/>
            <w:r>
              <w:rPr>
                <w:rFonts w:ascii="Arial" w:hAnsi="Arial" w:cs="Arial"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7065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78CAAD1E" w14:textId="77777777" w:rsidR="004B3E5C" w:rsidRPr="00B90017" w:rsidRDefault="004B3E5C" w:rsidP="00D02C25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414411332"/>
    </w:tbl>
    <w:p w14:paraId="0DD4F589" w14:textId="77777777" w:rsidR="004B3E5C" w:rsidRPr="00710F92" w:rsidRDefault="004B3E5C" w:rsidP="00E20669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65"/>
      </w:tblGrid>
      <w:tr w:rsidR="00A444B3" w:rsidRPr="00B90017" w14:paraId="33FA486D" w14:textId="77777777" w:rsidTr="00C564E8">
        <w:trPr>
          <w:trHeight w:hRule="exact" w:val="397"/>
        </w:trPr>
        <w:tc>
          <w:tcPr>
            <w:tcW w:w="990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38EAFC8" w14:textId="72E7E679" w:rsidR="00A444B3" w:rsidRPr="00B90017" w:rsidRDefault="00BF1BFE" w:rsidP="0075017F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bookmarkStart w:id="4" w:name="_Hlk49378512"/>
            <w:r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SIGNATURE AND STAMP BY AUTHORIZED PERSON OF THE EMPLOYER</w:t>
            </w:r>
          </w:p>
        </w:tc>
      </w:tr>
      <w:tr w:rsidR="00BF1BFE" w:rsidRPr="00B90017" w14:paraId="16FB1ECE" w14:textId="77777777" w:rsidTr="002A1B47">
        <w:trPr>
          <w:trHeight w:hRule="exact" w:val="397"/>
        </w:trPr>
        <w:tc>
          <w:tcPr>
            <w:tcW w:w="2835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30D322E7" w14:textId="751EFEF5" w:rsidR="00BF1BFE" w:rsidRPr="00B90017" w:rsidRDefault="00BF1BFE" w:rsidP="00BF1BF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ermStart w:id="19822396" w:edGrp="everyone" w:colFirst="1" w:colLast="1"/>
            <w:r>
              <w:rPr>
                <w:rFonts w:ascii="Arial" w:hAnsi="Arial" w:cs="Arial"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7065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2EEEB74F" w14:textId="77777777" w:rsidR="00BF1BFE" w:rsidRPr="00B90017" w:rsidRDefault="00BF1BFE" w:rsidP="00BF1BFE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BFE" w:rsidRPr="00B90017" w14:paraId="5E59BC9B" w14:textId="77777777" w:rsidTr="002A1B47">
        <w:trPr>
          <w:trHeight w:hRule="exact" w:val="39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8633B" w14:textId="3277F6A0" w:rsidR="00BF1BFE" w:rsidRPr="00B90017" w:rsidRDefault="00BF1BFE" w:rsidP="00BF1BF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ermStart w:id="366378039" w:edGrp="everyone" w:colFirst="1" w:colLast="1"/>
            <w:permEnd w:id="19822396"/>
            <w:r>
              <w:rPr>
                <w:rFonts w:ascii="Arial" w:hAnsi="Arial" w:cs="Arial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7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43928A" w14:textId="77777777" w:rsidR="00BF1BFE" w:rsidRPr="00B90017" w:rsidRDefault="00BF1BFE" w:rsidP="00BF1BFE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BFE" w:rsidRPr="00B90017" w14:paraId="004E5B05" w14:textId="77777777" w:rsidTr="002A1B47">
        <w:trPr>
          <w:trHeight w:hRule="exact" w:val="397"/>
        </w:trPr>
        <w:tc>
          <w:tcPr>
            <w:tcW w:w="283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55A2A" w14:textId="27EF56B5" w:rsidR="00BF1BFE" w:rsidRPr="00B90017" w:rsidRDefault="00BF1BFE" w:rsidP="00BF1BF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ermStart w:id="1551785768" w:edGrp="everyone" w:colFirst="1" w:colLast="1"/>
            <w:permEnd w:id="366378039"/>
            <w:r>
              <w:rPr>
                <w:rFonts w:ascii="Arial" w:hAnsi="Arial" w:cs="Arial"/>
                <w:sz w:val="18"/>
                <w:szCs w:val="18"/>
                <w:lang w:val="en-GB"/>
              </w:rPr>
              <w:t>Signature and stamp</w:t>
            </w:r>
          </w:p>
        </w:tc>
        <w:tc>
          <w:tcPr>
            <w:tcW w:w="706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8D0E0D6" w14:textId="77777777" w:rsidR="00BF1BFE" w:rsidRPr="00B90017" w:rsidRDefault="00BF1BFE" w:rsidP="00BF1BFE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  <w:permEnd w:id="1551785768"/>
    </w:tbl>
    <w:p w14:paraId="40C22963" w14:textId="18CF75AC" w:rsidR="0086243C" w:rsidRPr="00710F92" w:rsidRDefault="0086243C" w:rsidP="00610301">
      <w:pPr>
        <w:pStyle w:val="NoSpacing"/>
        <w:ind w:right="-4"/>
        <w:rPr>
          <w:rFonts w:ascii="Arial" w:hAnsi="Arial" w:cs="Arial"/>
          <w:sz w:val="16"/>
          <w:szCs w:val="16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2410"/>
        <w:gridCol w:w="638"/>
        <w:gridCol w:w="639"/>
        <w:gridCol w:w="639"/>
        <w:gridCol w:w="639"/>
        <w:gridCol w:w="2695"/>
        <w:gridCol w:w="2263"/>
      </w:tblGrid>
      <w:tr w:rsidR="00D940F3" w:rsidRPr="00B90017" w14:paraId="3D9B16C8" w14:textId="77777777" w:rsidTr="00C564E8">
        <w:trPr>
          <w:trHeight w:hRule="exact" w:val="397"/>
        </w:trPr>
        <w:tc>
          <w:tcPr>
            <w:tcW w:w="9923" w:type="dxa"/>
            <w:gridSpan w:val="7"/>
            <w:shd w:val="clear" w:color="auto" w:fill="D9D9D9" w:themeFill="background1" w:themeFillShade="D9"/>
            <w:vAlign w:val="center"/>
          </w:tcPr>
          <w:p w14:paraId="69961471" w14:textId="2C95AA82" w:rsidR="00D940F3" w:rsidRPr="00B90017" w:rsidRDefault="00BF1BFE" w:rsidP="0075017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O BE FILLED BY INTERNATIONAL ZAGREB AIRPORT Jsc., ADMINISTRATIVE AFFAIRS</w:t>
            </w:r>
          </w:p>
        </w:tc>
      </w:tr>
      <w:tr w:rsidR="00BF1BFE" w:rsidRPr="008D2112" w14:paraId="42834C08" w14:textId="77777777" w:rsidTr="00C564E8">
        <w:trPr>
          <w:trHeight w:hRule="exact" w:val="510"/>
        </w:trPr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C5C76F" w14:textId="3636C49A" w:rsidR="00BF1BFE" w:rsidRPr="008D2112" w:rsidRDefault="00BF1BFE" w:rsidP="00BF1BFE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2112">
              <w:rPr>
                <w:rFonts w:ascii="Arial" w:hAnsi="Arial" w:cs="Arial"/>
                <w:sz w:val="18"/>
                <w:szCs w:val="18"/>
                <w:lang w:val="en-GB"/>
              </w:rPr>
              <w:t>Date of receipt of the request</w:t>
            </w:r>
          </w:p>
        </w:tc>
        <w:tc>
          <w:tcPr>
            <w:tcW w:w="255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809976" w14:textId="77777777" w:rsidR="00BF1BFE" w:rsidRPr="008D2112" w:rsidRDefault="00BF1BFE" w:rsidP="00BF1BFE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8BF6D2" w14:textId="628D36E0" w:rsidR="00BF1BFE" w:rsidRPr="008D2112" w:rsidRDefault="00BF1BFE" w:rsidP="00BF1BFE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2112">
              <w:rPr>
                <w:rFonts w:ascii="Arial" w:hAnsi="Arial" w:cs="Arial"/>
                <w:sz w:val="18"/>
                <w:szCs w:val="18"/>
                <w:lang w:val="en-GB"/>
              </w:rPr>
              <w:t>Date of issuance of approval</w:t>
            </w:r>
          </w:p>
        </w:tc>
        <w:tc>
          <w:tcPr>
            <w:tcW w:w="2263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788B48D" w14:textId="77777777" w:rsidR="00BF1BFE" w:rsidRPr="008D2112" w:rsidRDefault="00BF1BFE" w:rsidP="00BF1BFE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F1BFE" w:rsidRPr="008D2112" w14:paraId="6C9DA993" w14:textId="77777777" w:rsidTr="00C564E8">
        <w:trPr>
          <w:trHeight w:hRule="exact" w:val="397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4E785D" w14:textId="04BB9FF5" w:rsidR="00BF1BFE" w:rsidRPr="008D2112" w:rsidRDefault="00BF1BFE" w:rsidP="00BF1BFE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2112">
              <w:rPr>
                <w:rFonts w:ascii="Arial" w:hAnsi="Arial" w:cs="Arial"/>
                <w:sz w:val="18"/>
                <w:szCs w:val="18"/>
                <w:lang w:val="en-GB"/>
              </w:rPr>
              <w:t>Request approved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7FE10C6" w14:textId="1C2714EA" w:rsidR="00BF1BFE" w:rsidRPr="008D2112" w:rsidRDefault="00BF1BFE" w:rsidP="00BF1BFE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2112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GB"/>
            </w:rPr>
            <w:id w:val="108518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14:paraId="42089B55" w14:textId="4CE68804" w:rsidR="00BF1BFE" w:rsidRPr="008D2112" w:rsidRDefault="00BF1BFE" w:rsidP="00BF1BFE">
                <w:pPr>
                  <w:pStyle w:val="NoSpacing"/>
                  <w:jc w:val="left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8D2112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F3BF035" w14:textId="7377498B" w:rsidR="00BF1BFE" w:rsidRPr="008D2112" w:rsidRDefault="00BF1BFE" w:rsidP="00BF1BFE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2112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GB"/>
            </w:rPr>
            <w:id w:val="-98069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197B036A" w14:textId="1BCF6E80" w:rsidR="00BF1BFE" w:rsidRPr="008D2112" w:rsidRDefault="00BF1BFE" w:rsidP="00BF1BFE">
                <w:pPr>
                  <w:pStyle w:val="NoSpacing"/>
                  <w:jc w:val="left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8D2112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3EAB0A" w14:textId="36969370" w:rsidR="00BF1BFE" w:rsidRPr="008D2112" w:rsidRDefault="00BF1BFE" w:rsidP="00BF1BFE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2112">
              <w:rPr>
                <w:rFonts w:ascii="Arial" w:hAnsi="Arial" w:cs="Arial"/>
                <w:sz w:val="18"/>
                <w:szCs w:val="18"/>
                <w:lang w:val="en-GB"/>
              </w:rPr>
              <w:t>Remark</w:t>
            </w:r>
          </w:p>
        </w:tc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2345495" w14:textId="78328911" w:rsidR="00BF1BFE" w:rsidRPr="008D2112" w:rsidRDefault="00BF1BFE" w:rsidP="00BF1BFE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F1BFE" w:rsidRPr="00B90017" w14:paraId="6C7DB166" w14:textId="77777777" w:rsidTr="00C564E8">
        <w:trPr>
          <w:trHeight w:hRule="exact" w:val="397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B9D976" w14:textId="2E8D18D7" w:rsidR="00BF1BFE" w:rsidRPr="00B90017" w:rsidRDefault="00BF1BFE" w:rsidP="00BF1BFE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52AF81F" w14:textId="77777777" w:rsidR="00BF1BFE" w:rsidRPr="00B90017" w:rsidRDefault="00BF1BFE" w:rsidP="00BF1BFE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453816DE" w14:textId="0F40B45F" w:rsidR="00BE2FC3" w:rsidRPr="00B90017" w:rsidRDefault="00BE2FC3" w:rsidP="0017318B">
      <w:pPr>
        <w:ind w:right="-4"/>
        <w:rPr>
          <w:rFonts w:ascii="Arial" w:hAnsi="Arial" w:cs="Arial"/>
        </w:rPr>
      </w:pPr>
    </w:p>
    <w:sectPr w:rsidR="00BE2FC3" w:rsidRPr="00B90017" w:rsidSect="006C7339">
      <w:headerReference w:type="default" r:id="rId9"/>
      <w:pgSz w:w="11906" w:h="16838" w:code="9"/>
      <w:pgMar w:top="1542" w:right="578" w:bottom="426" w:left="1412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566DA" w14:textId="77777777" w:rsidR="0033306E" w:rsidRDefault="0033306E" w:rsidP="0018259B">
      <w:pPr>
        <w:spacing w:after="0" w:line="240" w:lineRule="auto"/>
      </w:pPr>
      <w:r>
        <w:separator/>
      </w:r>
    </w:p>
  </w:endnote>
  <w:endnote w:type="continuationSeparator" w:id="0">
    <w:p w14:paraId="189C9A1C" w14:textId="77777777" w:rsidR="0033306E" w:rsidRDefault="0033306E" w:rsidP="0018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18A28" w14:textId="77777777" w:rsidR="0033306E" w:rsidRDefault="0033306E" w:rsidP="0018259B">
      <w:pPr>
        <w:spacing w:after="0" w:line="240" w:lineRule="auto"/>
      </w:pPr>
      <w:r>
        <w:separator/>
      </w:r>
    </w:p>
  </w:footnote>
  <w:footnote w:type="continuationSeparator" w:id="0">
    <w:p w14:paraId="3E524092" w14:textId="77777777" w:rsidR="0033306E" w:rsidRDefault="0033306E" w:rsidP="0018259B">
      <w:pPr>
        <w:spacing w:after="0" w:line="240" w:lineRule="auto"/>
      </w:pPr>
      <w:r>
        <w:continuationSeparator/>
      </w:r>
    </w:p>
  </w:footnote>
  <w:footnote w:id="1">
    <w:p w14:paraId="5D7770DB" w14:textId="490F78C7" w:rsidR="009417BA" w:rsidRPr="004B0DC0" w:rsidRDefault="009417BA" w:rsidP="00FB5EC1">
      <w:pPr>
        <w:pStyle w:val="FootnoteText"/>
        <w:ind w:left="-426"/>
        <w:rPr>
          <w:rFonts w:ascii="Arial" w:hAnsi="Arial" w:cs="Arial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="00F81374">
        <w:rPr>
          <w:rFonts w:ascii="Arial" w:hAnsi="Arial" w:cs="Arial"/>
          <w:sz w:val="14"/>
          <w:szCs w:val="14"/>
          <w:lang w:val="en-GB"/>
        </w:rPr>
        <w:t>Authorization to issue an identification card for an escorted person is issued for a period of validity from at least one day to a maximum of one year.</w:t>
      </w:r>
      <w:r w:rsidRPr="004B0DC0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651A2" w14:textId="3E2AF232" w:rsidR="0033306E" w:rsidRPr="00533BD2" w:rsidRDefault="0033306E" w:rsidP="00E42C36">
    <w:pPr>
      <w:pStyle w:val="Header"/>
      <w:tabs>
        <w:tab w:val="clear" w:pos="4536"/>
        <w:tab w:val="clear" w:pos="9072"/>
        <w:tab w:val="left" w:pos="3267"/>
      </w:tabs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BF3F59E" wp14:editId="39228698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732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79"/>
      <w:gridCol w:w="3222"/>
    </w:tblGrid>
    <w:tr w:rsidR="0033306E" w:rsidRPr="00887175" w14:paraId="56FC231A" w14:textId="77777777" w:rsidTr="00610301">
      <w:trPr>
        <w:trHeight w:val="224"/>
      </w:trPr>
      <w:tc>
        <w:tcPr>
          <w:tcW w:w="2823" w:type="pct"/>
          <w:vMerge w:val="restart"/>
          <w:shd w:val="clear" w:color="auto" w:fill="auto"/>
        </w:tcPr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id w:val="-1348170453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63F68825" w14:textId="77777777" w:rsidR="0033306E" w:rsidRPr="00D47ED2" w:rsidRDefault="0033306E" w:rsidP="00C23B19">
              <w:pPr>
                <w:spacing w:after="0"/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M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eđunarodna zračna luka Zagreb d.d.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br/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International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Zagreb Airport 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Jsc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.</w:t>
              </w:r>
            </w:p>
          </w:sdtContent>
        </w:sdt>
        <w:p w14:paraId="1F26D231" w14:textId="77777777" w:rsidR="00EA7054" w:rsidRDefault="00EA7054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</w:p>
        <w:p w14:paraId="23A45B66" w14:textId="77777777" w:rsidR="00EA7054" w:rsidRDefault="00EA7054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</w:p>
        <w:p w14:paraId="0B288725" w14:textId="77777777" w:rsidR="00C05EF4" w:rsidRDefault="00C05EF4" w:rsidP="00C05EF4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REQUEST FOR ISSUANCE OF IDENTIFICATION CARD</w:t>
          </w:r>
        </w:p>
        <w:p w14:paraId="0984190E" w14:textId="2CD53A42" w:rsidR="0033306E" w:rsidRPr="009406C2" w:rsidRDefault="00C05EF4" w:rsidP="00C05EF4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FOR THE ESCORTED PERSON</w:t>
          </w:r>
        </w:p>
      </w:tc>
      <w:tc>
        <w:tcPr>
          <w:tcW w:w="2177" w:type="pct"/>
          <w:tcBorders>
            <w:top w:val="nil"/>
            <w:bottom w:val="nil"/>
          </w:tcBorders>
          <w:shd w:val="clear" w:color="auto" w:fill="auto"/>
        </w:tcPr>
        <w:p w14:paraId="2BC1F1E6" w14:textId="3ACC4A99" w:rsidR="0033306E" w:rsidRPr="00D47ED2" w:rsidRDefault="00D60687" w:rsidP="0018259B">
          <w:pPr>
            <w:spacing w:after="0"/>
            <w:rPr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rFonts w:cs="Times New Roman"/>
                <w:b/>
                <w:color w:val="002060"/>
                <w:sz w:val="16"/>
                <w:szCs w:val="16"/>
                <w:lang w:val="fr-FR" w:eastAsia="ar-SA"/>
              </w:rPr>
              <w:id w:val="1699266998"/>
              <w:lock w:val="contentLocked"/>
              <w:placeholder>
                <w:docPart w:val="4E2FFB9B7666492EB0FFB1EE5549DB4F"/>
              </w:placeholder>
              <w:group/>
            </w:sdtPr>
            <w:sdtEndPr/>
            <w:sdtContent>
              <w:r w:rsidR="0033306E" w:rsidRPr="00D47ED2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Oz/</w:t>
              </w:r>
              <w:r w:rsidR="0033306E" w:rsidRPr="00D47ED2">
                <w:rPr>
                  <w:rFonts w:cs="Times New Roman"/>
                  <w:color w:val="002060"/>
                  <w:sz w:val="16"/>
                  <w:szCs w:val="16"/>
                  <w:lang w:val="fr-FR" w:eastAsia="ar-SA"/>
                </w:rPr>
                <w:t>Ref</w:t>
              </w:r>
              <w:r w:rsidR="0033306E" w:rsidRPr="00D47ED2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:</w:t>
              </w:r>
            </w:sdtContent>
          </w:sdt>
          <w:r w:rsidR="0033306E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 xml:space="preserve"> </w:t>
          </w:r>
          <w:r w:rsidR="00431FC6" w:rsidRPr="00431FC6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CC-AOP-FO-07-</w:t>
          </w:r>
          <w:r w:rsidR="00444DFB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1</w:t>
          </w:r>
          <w:r w:rsidR="00431FC6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-</w:t>
          </w:r>
          <w:r w:rsidR="00C05EF4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ENG</w:t>
          </w:r>
        </w:p>
        <w:p w14:paraId="4A69C6CA" w14:textId="7B45E747" w:rsidR="0033306E" w:rsidRPr="00D47ED2" w:rsidRDefault="00D60687" w:rsidP="006C4E54">
          <w:pPr>
            <w:spacing w:after="0"/>
            <w:ind w:right="40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-750738626"/>
              <w:lock w:val="contentLocked"/>
              <w:placeholder>
                <w:docPart w:val="4E2FFB9B7666492EB0FFB1EE5549DB4F"/>
              </w:placeholder>
              <w:group/>
            </w:sdtPr>
            <w:sdtEndPr>
              <w:rPr>
                <w:b w:val="0"/>
              </w:rPr>
            </w:sdtEndPr>
            <w:sdtContent>
              <w:r w:rsidR="0033306E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Vrijedi od</w:t>
              </w:r>
              <w:r w:rsidR="0033306E" w:rsidRPr="00D47ED2">
                <w:rPr>
                  <w:color w:val="002060"/>
                  <w:sz w:val="16"/>
                  <w:szCs w:val="16"/>
                  <w:lang w:val="en-GB" w:eastAsia="ar-SA"/>
                </w:rPr>
                <w:t>/Eff Date:</w:t>
              </w:r>
            </w:sdtContent>
          </w:sdt>
          <w:r w:rsidR="00634427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80565B">
            <w:rPr>
              <w:b/>
              <w:bCs/>
              <w:color w:val="002060"/>
              <w:sz w:val="16"/>
              <w:szCs w:val="16"/>
              <w:lang w:val="en-GB" w:eastAsia="ar-SA"/>
            </w:rPr>
            <w:t>01</w:t>
          </w:r>
          <w:r w:rsidR="0033306E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.</w:t>
          </w:r>
          <w:r w:rsidR="00431FC6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0</w:t>
          </w:r>
          <w:r w:rsidR="00A76F3D">
            <w:rPr>
              <w:b/>
              <w:bCs/>
              <w:color w:val="002060"/>
              <w:sz w:val="16"/>
              <w:szCs w:val="16"/>
              <w:lang w:val="en-GB" w:eastAsia="ar-SA"/>
            </w:rPr>
            <w:t>7</w:t>
          </w:r>
          <w:r w:rsidR="0033306E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.20</w:t>
          </w:r>
          <w:r w:rsidR="00634427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2</w:t>
          </w:r>
          <w:r w:rsidR="00A76F3D">
            <w:rPr>
              <w:b/>
              <w:bCs/>
              <w:color w:val="002060"/>
              <w:sz w:val="16"/>
              <w:szCs w:val="16"/>
              <w:lang w:val="en-GB" w:eastAsia="ar-SA"/>
            </w:rPr>
            <w:t>4</w:t>
          </w:r>
          <w:r w:rsidR="0033306E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.</w:t>
          </w:r>
          <w:r w:rsidR="0033306E" w:rsidRPr="00D47ED2">
            <w:rPr>
              <w:color w:val="002060"/>
              <w:sz w:val="16"/>
              <w:szCs w:val="16"/>
              <w:lang w:val="en-GB" w:eastAsia="ar-SA"/>
            </w:rPr>
            <w:t xml:space="preserve">        </w:t>
          </w:r>
        </w:p>
      </w:tc>
    </w:tr>
    <w:tr w:rsidR="0006524A" w:rsidRPr="00887175" w14:paraId="487480EC" w14:textId="77777777" w:rsidTr="00460F13">
      <w:trPr>
        <w:trHeight w:val="252"/>
      </w:trPr>
      <w:tc>
        <w:tcPr>
          <w:tcW w:w="2823" w:type="pct"/>
          <w:vMerge/>
          <w:shd w:val="clear" w:color="auto" w:fill="auto"/>
          <w:vAlign w:val="bottom"/>
        </w:tcPr>
        <w:p w14:paraId="21DB6F9E" w14:textId="77777777" w:rsidR="0006524A" w:rsidRPr="00887175" w:rsidRDefault="0006524A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7A55CBB3" w14:textId="34B8B670" w:rsidR="0006524A" w:rsidRPr="00460F13" w:rsidRDefault="00D60687" w:rsidP="00460F13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1183359455"/>
              <w:lock w:val="contentLocked"/>
              <w:placeholder>
                <w:docPart w:val="1FBD0C5EF7CE4095AEAA8230E744BF62"/>
              </w:placeholder>
              <w:group/>
            </w:sdtPr>
            <w:sdtEndPr>
              <w:rPr>
                <w:b w:val="0"/>
                <w:lang w:val="en-GB"/>
              </w:rPr>
            </w:sdtEndPr>
            <w:sdtContent>
              <w:r w:rsidR="0006524A" w:rsidRPr="009406C2">
                <w:rPr>
                  <w:b/>
                  <w:color w:val="002060"/>
                  <w:sz w:val="16"/>
                  <w:szCs w:val="16"/>
                  <w:lang w:eastAsia="ar-SA"/>
                </w:rPr>
                <w:t>Stranica</w:t>
              </w:r>
              <w:r w:rsidR="0006524A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/</w:t>
              </w:r>
              <w:r w:rsidR="0006524A" w:rsidRPr="00D47ED2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06524A" w:rsidRPr="00D47ED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06524A">
            <w:rPr>
              <w:color w:val="002060"/>
              <w:sz w:val="16"/>
              <w:szCs w:val="16"/>
              <w:lang w:val="en-GB" w:eastAsia="ar-SA"/>
            </w:rPr>
            <w:t>1</w:t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06524A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06524A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06524A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06524A">
            <w:rPr>
              <w:rFonts w:cs="Times New Roman"/>
              <w:color w:val="002060"/>
              <w:sz w:val="16"/>
              <w:szCs w:val="16"/>
              <w:lang w:val="fr-FR" w:eastAsia="ar-SA"/>
            </w:rPr>
            <w:t>2</w:t>
          </w:r>
          <w:r w:rsidR="0006524A" w:rsidRPr="00D47ED2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  <w:tr w:rsidR="0006524A" w:rsidRPr="00887175" w14:paraId="2376CFEA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3882B0FB" w14:textId="77777777" w:rsidR="0006524A" w:rsidRPr="00887175" w:rsidRDefault="0006524A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08CC5F75" w14:textId="2A1FDC6F" w:rsidR="0006524A" w:rsidRPr="00460F13" w:rsidRDefault="0006524A" w:rsidP="00460F13">
          <w:pPr>
            <w:pStyle w:val="NoSpacing"/>
            <w:rPr>
              <w:color w:val="002060"/>
              <w:sz w:val="16"/>
              <w:szCs w:val="16"/>
              <w:lang w:val="en-GB" w:eastAsia="ar-SA"/>
            </w:rPr>
          </w:pPr>
        </w:p>
      </w:tc>
    </w:tr>
    <w:tr w:rsidR="0006524A" w:rsidRPr="00887175" w14:paraId="62F2DC53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201317A1" w14:textId="77777777" w:rsidR="0006524A" w:rsidRPr="00887175" w:rsidRDefault="0006524A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177E4A3E" w14:textId="6B119CD9" w:rsidR="0006524A" w:rsidRDefault="0006524A" w:rsidP="00C23B19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</w:p>
      </w:tc>
    </w:tr>
  </w:tbl>
  <w:p w14:paraId="19FB5803" w14:textId="77777777" w:rsidR="0033306E" w:rsidRPr="0018259B" w:rsidRDefault="0033306E" w:rsidP="001B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69E6"/>
    <w:multiLevelType w:val="hybridMultilevel"/>
    <w:tmpl w:val="89D2C49C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11135"/>
    <w:multiLevelType w:val="hybridMultilevel"/>
    <w:tmpl w:val="3950FA88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10658"/>
    <w:multiLevelType w:val="hybridMultilevel"/>
    <w:tmpl w:val="D430C3D6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55FE2"/>
    <w:multiLevelType w:val="hybridMultilevel"/>
    <w:tmpl w:val="14E4D658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B1FEE"/>
    <w:multiLevelType w:val="hybridMultilevel"/>
    <w:tmpl w:val="39AE55D4"/>
    <w:lvl w:ilvl="0" w:tplc="96D85F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A3841"/>
    <w:multiLevelType w:val="hybridMultilevel"/>
    <w:tmpl w:val="A0E60D56"/>
    <w:lvl w:ilvl="0" w:tplc="AF6E90BE">
      <w:start w:val="1"/>
      <w:numFmt w:val="upperRoman"/>
      <w:lvlText w:val="%1."/>
      <w:lvlJc w:val="left"/>
      <w:pPr>
        <w:ind w:left="454" w:hanging="454"/>
      </w:pPr>
      <w:rPr>
        <w:rFonts w:eastAsiaTheme="minorHAnsi" w:cstheme="minorBidi"/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20733"/>
    <w:multiLevelType w:val="hybridMultilevel"/>
    <w:tmpl w:val="20EA0B12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0143"/>
    <w:multiLevelType w:val="hybridMultilevel"/>
    <w:tmpl w:val="4C8CEF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877B4"/>
    <w:multiLevelType w:val="hybridMultilevel"/>
    <w:tmpl w:val="4C827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81A86"/>
    <w:multiLevelType w:val="hybridMultilevel"/>
    <w:tmpl w:val="BCBAA1EA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3C50F8"/>
    <w:multiLevelType w:val="hybridMultilevel"/>
    <w:tmpl w:val="C61A4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37A3"/>
    <w:multiLevelType w:val="hybridMultilevel"/>
    <w:tmpl w:val="85EEA3A0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A680C"/>
    <w:multiLevelType w:val="hybridMultilevel"/>
    <w:tmpl w:val="B0C0682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2289"/>
    <w:multiLevelType w:val="hybridMultilevel"/>
    <w:tmpl w:val="73749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7C0267"/>
    <w:multiLevelType w:val="hybridMultilevel"/>
    <w:tmpl w:val="AA307D22"/>
    <w:lvl w:ilvl="0" w:tplc="F852F810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D74A0"/>
    <w:multiLevelType w:val="hybridMultilevel"/>
    <w:tmpl w:val="4D8C5928"/>
    <w:lvl w:ilvl="0" w:tplc="AD540B0C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6753"/>
    <w:multiLevelType w:val="hybridMultilevel"/>
    <w:tmpl w:val="F66C1686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6937AF"/>
    <w:multiLevelType w:val="hybridMultilevel"/>
    <w:tmpl w:val="456808C4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01C67"/>
    <w:multiLevelType w:val="hybridMultilevel"/>
    <w:tmpl w:val="FF0C1CF0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B10F3"/>
    <w:multiLevelType w:val="hybridMultilevel"/>
    <w:tmpl w:val="D6C6E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16150"/>
    <w:multiLevelType w:val="hybridMultilevel"/>
    <w:tmpl w:val="8ACC289E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043F0"/>
    <w:multiLevelType w:val="hybridMultilevel"/>
    <w:tmpl w:val="66460E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31570"/>
    <w:multiLevelType w:val="hybridMultilevel"/>
    <w:tmpl w:val="456808C4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07FD9"/>
    <w:multiLevelType w:val="hybridMultilevel"/>
    <w:tmpl w:val="24BE1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913216"/>
    <w:multiLevelType w:val="hybridMultilevel"/>
    <w:tmpl w:val="F0DE3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0148BA"/>
    <w:multiLevelType w:val="hybridMultilevel"/>
    <w:tmpl w:val="2B7C9270"/>
    <w:lvl w:ilvl="0" w:tplc="59B02B1A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A54C8"/>
    <w:multiLevelType w:val="hybridMultilevel"/>
    <w:tmpl w:val="85EEA3A0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431FD8"/>
    <w:multiLevelType w:val="hybridMultilevel"/>
    <w:tmpl w:val="AD4606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77564B"/>
    <w:multiLevelType w:val="hybridMultilevel"/>
    <w:tmpl w:val="5CBC02AC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EC734C"/>
    <w:multiLevelType w:val="hybridMultilevel"/>
    <w:tmpl w:val="C61A4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E4408"/>
    <w:multiLevelType w:val="hybridMultilevel"/>
    <w:tmpl w:val="C2E66682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B12E4A"/>
    <w:multiLevelType w:val="hybridMultilevel"/>
    <w:tmpl w:val="3BCC6568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B3828"/>
    <w:multiLevelType w:val="hybridMultilevel"/>
    <w:tmpl w:val="20EA0B12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969DB"/>
    <w:multiLevelType w:val="hybridMultilevel"/>
    <w:tmpl w:val="49C207C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7C1795"/>
    <w:multiLevelType w:val="hybridMultilevel"/>
    <w:tmpl w:val="B9E06D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29771A"/>
    <w:multiLevelType w:val="hybridMultilevel"/>
    <w:tmpl w:val="A1EEC4A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99E20D8A">
      <w:start w:val="1"/>
      <w:numFmt w:val="lowerLetter"/>
      <w:lvlText w:val="%2)"/>
      <w:lvlJc w:val="left"/>
      <w:pPr>
        <w:ind w:left="108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D351A2"/>
    <w:multiLevelType w:val="hybridMultilevel"/>
    <w:tmpl w:val="D0F62DF6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27"/>
  </w:num>
  <w:num w:numId="4">
    <w:abstractNumId w:val="35"/>
  </w:num>
  <w:num w:numId="5">
    <w:abstractNumId w:val="33"/>
  </w:num>
  <w:num w:numId="6">
    <w:abstractNumId w:val="25"/>
  </w:num>
  <w:num w:numId="7">
    <w:abstractNumId w:val="22"/>
  </w:num>
  <w:num w:numId="8">
    <w:abstractNumId w:val="21"/>
  </w:num>
  <w:num w:numId="9">
    <w:abstractNumId w:val="24"/>
  </w:num>
  <w:num w:numId="10">
    <w:abstractNumId w:val="17"/>
  </w:num>
  <w:num w:numId="11">
    <w:abstractNumId w:val="32"/>
  </w:num>
  <w:num w:numId="12">
    <w:abstractNumId w:val="23"/>
  </w:num>
  <w:num w:numId="13">
    <w:abstractNumId w:val="13"/>
  </w:num>
  <w:num w:numId="14">
    <w:abstractNumId w:val="36"/>
  </w:num>
  <w:num w:numId="15">
    <w:abstractNumId w:val="6"/>
  </w:num>
  <w:num w:numId="16">
    <w:abstractNumId w:val="15"/>
  </w:num>
  <w:num w:numId="17">
    <w:abstractNumId w:val="14"/>
  </w:num>
  <w:num w:numId="18">
    <w:abstractNumId w:val="10"/>
  </w:num>
  <w:num w:numId="19">
    <w:abstractNumId w:val="29"/>
  </w:num>
  <w:num w:numId="20">
    <w:abstractNumId w:val="19"/>
  </w:num>
  <w:num w:numId="21">
    <w:abstractNumId w:val="30"/>
  </w:num>
  <w:num w:numId="22">
    <w:abstractNumId w:val="3"/>
  </w:num>
  <w:num w:numId="23">
    <w:abstractNumId w:val="8"/>
  </w:num>
  <w:num w:numId="24">
    <w:abstractNumId w:val="12"/>
  </w:num>
  <w:num w:numId="25">
    <w:abstractNumId w:val="26"/>
  </w:num>
  <w:num w:numId="26">
    <w:abstractNumId w:val="11"/>
  </w:num>
  <w:num w:numId="27">
    <w:abstractNumId w:val="20"/>
  </w:num>
  <w:num w:numId="28">
    <w:abstractNumId w:val="16"/>
  </w:num>
  <w:num w:numId="29">
    <w:abstractNumId w:val="18"/>
  </w:num>
  <w:num w:numId="30">
    <w:abstractNumId w:val="0"/>
  </w:num>
  <w:num w:numId="31">
    <w:abstractNumId w:val="9"/>
  </w:num>
  <w:num w:numId="32">
    <w:abstractNumId w:val="28"/>
  </w:num>
  <w:num w:numId="33">
    <w:abstractNumId w:val="7"/>
  </w:num>
  <w:num w:numId="34">
    <w:abstractNumId w:val="2"/>
  </w:num>
  <w:num w:numId="35">
    <w:abstractNumId w:val="1"/>
  </w:num>
  <w:num w:numId="36">
    <w:abstractNumId w:val="4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5Lp4T14G3kBZ3uZmKmdxxSooEcmY/3JJUU1VBqyTTd48HtodJVznZRnRAIK5NWqqlAlAQJYDDPcsCeP3QjcQfQ==" w:salt="fCrjXh8+uiO3rI1qC/ebkQ==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12BBC"/>
    <w:rsid w:val="000159EE"/>
    <w:rsid w:val="00021E52"/>
    <w:rsid w:val="0002561E"/>
    <w:rsid w:val="00037843"/>
    <w:rsid w:val="0004570D"/>
    <w:rsid w:val="00051EA6"/>
    <w:rsid w:val="00061305"/>
    <w:rsid w:val="0006224B"/>
    <w:rsid w:val="0006524A"/>
    <w:rsid w:val="00072C16"/>
    <w:rsid w:val="00073BC0"/>
    <w:rsid w:val="0007594E"/>
    <w:rsid w:val="0007708A"/>
    <w:rsid w:val="0008164A"/>
    <w:rsid w:val="00081F1B"/>
    <w:rsid w:val="0008339D"/>
    <w:rsid w:val="00086FC0"/>
    <w:rsid w:val="00092BB9"/>
    <w:rsid w:val="00093500"/>
    <w:rsid w:val="00097EA1"/>
    <w:rsid w:val="000B57CE"/>
    <w:rsid w:val="000C3822"/>
    <w:rsid w:val="000D27A5"/>
    <w:rsid w:val="000D68C5"/>
    <w:rsid w:val="000D7679"/>
    <w:rsid w:val="000E7794"/>
    <w:rsid w:val="00100BF1"/>
    <w:rsid w:val="00103F09"/>
    <w:rsid w:val="00106691"/>
    <w:rsid w:val="001124DD"/>
    <w:rsid w:val="00117C97"/>
    <w:rsid w:val="00121872"/>
    <w:rsid w:val="00125668"/>
    <w:rsid w:val="00126890"/>
    <w:rsid w:val="00130A58"/>
    <w:rsid w:val="001366DC"/>
    <w:rsid w:val="00140E54"/>
    <w:rsid w:val="001434D3"/>
    <w:rsid w:val="00143560"/>
    <w:rsid w:val="00143B6C"/>
    <w:rsid w:val="00144A41"/>
    <w:rsid w:val="00150A5E"/>
    <w:rsid w:val="00151E3B"/>
    <w:rsid w:val="001568CB"/>
    <w:rsid w:val="00157541"/>
    <w:rsid w:val="0016138E"/>
    <w:rsid w:val="00162E64"/>
    <w:rsid w:val="001635A5"/>
    <w:rsid w:val="00164706"/>
    <w:rsid w:val="00166626"/>
    <w:rsid w:val="0017229B"/>
    <w:rsid w:val="0017318B"/>
    <w:rsid w:val="00180607"/>
    <w:rsid w:val="0018259B"/>
    <w:rsid w:val="00182803"/>
    <w:rsid w:val="001919FB"/>
    <w:rsid w:val="00196D6B"/>
    <w:rsid w:val="00197DD8"/>
    <w:rsid w:val="001A5475"/>
    <w:rsid w:val="001A5D1F"/>
    <w:rsid w:val="001B0BAA"/>
    <w:rsid w:val="001B2027"/>
    <w:rsid w:val="001B4378"/>
    <w:rsid w:val="001C305B"/>
    <w:rsid w:val="001E2238"/>
    <w:rsid w:val="001F0DF9"/>
    <w:rsid w:val="001F18DF"/>
    <w:rsid w:val="001F5416"/>
    <w:rsid w:val="001F5BE2"/>
    <w:rsid w:val="001F697B"/>
    <w:rsid w:val="001F6D7B"/>
    <w:rsid w:val="002025E5"/>
    <w:rsid w:val="002032EA"/>
    <w:rsid w:val="00203818"/>
    <w:rsid w:val="00203865"/>
    <w:rsid w:val="00204164"/>
    <w:rsid w:val="00220720"/>
    <w:rsid w:val="00221D67"/>
    <w:rsid w:val="00226AE6"/>
    <w:rsid w:val="0023125D"/>
    <w:rsid w:val="00232A44"/>
    <w:rsid w:val="002475DD"/>
    <w:rsid w:val="00250893"/>
    <w:rsid w:val="00252168"/>
    <w:rsid w:val="00262042"/>
    <w:rsid w:val="002633AE"/>
    <w:rsid w:val="00265A5F"/>
    <w:rsid w:val="00265F4E"/>
    <w:rsid w:val="002663BD"/>
    <w:rsid w:val="0027114A"/>
    <w:rsid w:val="002750AB"/>
    <w:rsid w:val="00282A67"/>
    <w:rsid w:val="00283CFA"/>
    <w:rsid w:val="00284A63"/>
    <w:rsid w:val="002951E5"/>
    <w:rsid w:val="00296683"/>
    <w:rsid w:val="002A1B47"/>
    <w:rsid w:val="002B1A96"/>
    <w:rsid w:val="002B38AC"/>
    <w:rsid w:val="002C1031"/>
    <w:rsid w:val="002C1768"/>
    <w:rsid w:val="002C1AF6"/>
    <w:rsid w:val="002D0EA7"/>
    <w:rsid w:val="002D4CDB"/>
    <w:rsid w:val="002D61DB"/>
    <w:rsid w:val="002E0E7A"/>
    <w:rsid w:val="002E1B58"/>
    <w:rsid w:val="002E4E64"/>
    <w:rsid w:val="002F2969"/>
    <w:rsid w:val="002F4885"/>
    <w:rsid w:val="0030060E"/>
    <w:rsid w:val="00303549"/>
    <w:rsid w:val="00303D09"/>
    <w:rsid w:val="0031055B"/>
    <w:rsid w:val="003159E1"/>
    <w:rsid w:val="00322934"/>
    <w:rsid w:val="00330501"/>
    <w:rsid w:val="0033306E"/>
    <w:rsid w:val="003431E5"/>
    <w:rsid w:val="0034493F"/>
    <w:rsid w:val="00372A9B"/>
    <w:rsid w:val="0037515C"/>
    <w:rsid w:val="00386B28"/>
    <w:rsid w:val="003906AF"/>
    <w:rsid w:val="00390FA5"/>
    <w:rsid w:val="00391317"/>
    <w:rsid w:val="0039423A"/>
    <w:rsid w:val="003A3E86"/>
    <w:rsid w:val="003B2053"/>
    <w:rsid w:val="003B39CB"/>
    <w:rsid w:val="003B48A9"/>
    <w:rsid w:val="003C596C"/>
    <w:rsid w:val="003D0273"/>
    <w:rsid w:val="003D2C9F"/>
    <w:rsid w:val="003D490D"/>
    <w:rsid w:val="003E69E0"/>
    <w:rsid w:val="003F1492"/>
    <w:rsid w:val="003F3C9C"/>
    <w:rsid w:val="00406749"/>
    <w:rsid w:val="00414B24"/>
    <w:rsid w:val="0041771E"/>
    <w:rsid w:val="00424E57"/>
    <w:rsid w:val="00426784"/>
    <w:rsid w:val="00427820"/>
    <w:rsid w:val="00430699"/>
    <w:rsid w:val="00431FC6"/>
    <w:rsid w:val="00433A76"/>
    <w:rsid w:val="00433FD7"/>
    <w:rsid w:val="00436A36"/>
    <w:rsid w:val="00444DFB"/>
    <w:rsid w:val="00445280"/>
    <w:rsid w:val="00451532"/>
    <w:rsid w:val="00460F13"/>
    <w:rsid w:val="00463F4D"/>
    <w:rsid w:val="00466CFC"/>
    <w:rsid w:val="004678F1"/>
    <w:rsid w:val="00474235"/>
    <w:rsid w:val="00483233"/>
    <w:rsid w:val="004910C7"/>
    <w:rsid w:val="00494FD9"/>
    <w:rsid w:val="004A2B44"/>
    <w:rsid w:val="004A7ECA"/>
    <w:rsid w:val="004B0BA3"/>
    <w:rsid w:val="004B0DC0"/>
    <w:rsid w:val="004B0EBA"/>
    <w:rsid w:val="004B2CB0"/>
    <w:rsid w:val="004B3E5C"/>
    <w:rsid w:val="004B7438"/>
    <w:rsid w:val="004D076C"/>
    <w:rsid w:val="004F3542"/>
    <w:rsid w:val="004F3F56"/>
    <w:rsid w:val="004F5EF5"/>
    <w:rsid w:val="00503B98"/>
    <w:rsid w:val="0050707D"/>
    <w:rsid w:val="0051303D"/>
    <w:rsid w:val="00515FFA"/>
    <w:rsid w:val="0051710E"/>
    <w:rsid w:val="00520562"/>
    <w:rsid w:val="0052094F"/>
    <w:rsid w:val="005260C2"/>
    <w:rsid w:val="00526464"/>
    <w:rsid w:val="00536495"/>
    <w:rsid w:val="0055034A"/>
    <w:rsid w:val="00552794"/>
    <w:rsid w:val="0056085D"/>
    <w:rsid w:val="00560CB4"/>
    <w:rsid w:val="00565982"/>
    <w:rsid w:val="005758C5"/>
    <w:rsid w:val="00595052"/>
    <w:rsid w:val="00597005"/>
    <w:rsid w:val="005A7944"/>
    <w:rsid w:val="005B270E"/>
    <w:rsid w:val="005B3BB1"/>
    <w:rsid w:val="005B481A"/>
    <w:rsid w:val="005D07E3"/>
    <w:rsid w:val="005D1582"/>
    <w:rsid w:val="005E2AAB"/>
    <w:rsid w:val="005F1290"/>
    <w:rsid w:val="005F345D"/>
    <w:rsid w:val="005F63F9"/>
    <w:rsid w:val="00603D37"/>
    <w:rsid w:val="006052CF"/>
    <w:rsid w:val="00610301"/>
    <w:rsid w:val="00610B5E"/>
    <w:rsid w:val="00610FE0"/>
    <w:rsid w:val="00612532"/>
    <w:rsid w:val="0061481F"/>
    <w:rsid w:val="00622419"/>
    <w:rsid w:val="00634427"/>
    <w:rsid w:val="00644554"/>
    <w:rsid w:val="00654B77"/>
    <w:rsid w:val="00656EB6"/>
    <w:rsid w:val="00661FF9"/>
    <w:rsid w:val="0066445A"/>
    <w:rsid w:val="0066671A"/>
    <w:rsid w:val="00671255"/>
    <w:rsid w:val="00672EF6"/>
    <w:rsid w:val="00673E80"/>
    <w:rsid w:val="00685ECE"/>
    <w:rsid w:val="006906E9"/>
    <w:rsid w:val="00691AE7"/>
    <w:rsid w:val="00696CBA"/>
    <w:rsid w:val="006A0772"/>
    <w:rsid w:val="006A2EA0"/>
    <w:rsid w:val="006A359B"/>
    <w:rsid w:val="006A3AC7"/>
    <w:rsid w:val="006B2FCA"/>
    <w:rsid w:val="006C0AF1"/>
    <w:rsid w:val="006C2FE8"/>
    <w:rsid w:val="006C4E54"/>
    <w:rsid w:val="006C7339"/>
    <w:rsid w:val="006D1C21"/>
    <w:rsid w:val="006D1F38"/>
    <w:rsid w:val="006E0301"/>
    <w:rsid w:val="006E4589"/>
    <w:rsid w:val="006E750F"/>
    <w:rsid w:val="00704EBE"/>
    <w:rsid w:val="00710F92"/>
    <w:rsid w:val="007161BE"/>
    <w:rsid w:val="00720250"/>
    <w:rsid w:val="00730A16"/>
    <w:rsid w:val="00733B25"/>
    <w:rsid w:val="00745170"/>
    <w:rsid w:val="0075017F"/>
    <w:rsid w:val="00754998"/>
    <w:rsid w:val="00776BA7"/>
    <w:rsid w:val="00780D44"/>
    <w:rsid w:val="00784F04"/>
    <w:rsid w:val="007C3400"/>
    <w:rsid w:val="007C4312"/>
    <w:rsid w:val="007D61D8"/>
    <w:rsid w:val="007D6D3B"/>
    <w:rsid w:val="007E1DBD"/>
    <w:rsid w:val="007E1F90"/>
    <w:rsid w:val="007E42C7"/>
    <w:rsid w:val="007E73CC"/>
    <w:rsid w:val="008011F4"/>
    <w:rsid w:val="0080565B"/>
    <w:rsid w:val="00805A89"/>
    <w:rsid w:val="008074F7"/>
    <w:rsid w:val="00815E1B"/>
    <w:rsid w:val="00817D37"/>
    <w:rsid w:val="008233B6"/>
    <w:rsid w:val="008276D2"/>
    <w:rsid w:val="00827A9D"/>
    <w:rsid w:val="008301BC"/>
    <w:rsid w:val="00837EEA"/>
    <w:rsid w:val="00850A2E"/>
    <w:rsid w:val="008518FF"/>
    <w:rsid w:val="008561BD"/>
    <w:rsid w:val="0086243C"/>
    <w:rsid w:val="00863501"/>
    <w:rsid w:val="008658D7"/>
    <w:rsid w:val="0087322E"/>
    <w:rsid w:val="008738B9"/>
    <w:rsid w:val="0087552B"/>
    <w:rsid w:val="008757BA"/>
    <w:rsid w:val="00876D82"/>
    <w:rsid w:val="0087704E"/>
    <w:rsid w:val="00883189"/>
    <w:rsid w:val="008868CD"/>
    <w:rsid w:val="00887175"/>
    <w:rsid w:val="008929E8"/>
    <w:rsid w:val="00893EDC"/>
    <w:rsid w:val="008A6015"/>
    <w:rsid w:val="008B0891"/>
    <w:rsid w:val="008C3073"/>
    <w:rsid w:val="008C5094"/>
    <w:rsid w:val="008D2112"/>
    <w:rsid w:val="008D4F66"/>
    <w:rsid w:val="008E5DA3"/>
    <w:rsid w:val="008F4782"/>
    <w:rsid w:val="008F5E28"/>
    <w:rsid w:val="008F7C47"/>
    <w:rsid w:val="00900959"/>
    <w:rsid w:val="00902EBB"/>
    <w:rsid w:val="00905EB3"/>
    <w:rsid w:val="00912E38"/>
    <w:rsid w:val="00915D63"/>
    <w:rsid w:val="00920202"/>
    <w:rsid w:val="00920F2A"/>
    <w:rsid w:val="009252C1"/>
    <w:rsid w:val="00931FD7"/>
    <w:rsid w:val="00933051"/>
    <w:rsid w:val="00935027"/>
    <w:rsid w:val="009406C2"/>
    <w:rsid w:val="00941771"/>
    <w:rsid w:val="009417BA"/>
    <w:rsid w:val="00943039"/>
    <w:rsid w:val="009442DC"/>
    <w:rsid w:val="00944F9B"/>
    <w:rsid w:val="00947361"/>
    <w:rsid w:val="00947614"/>
    <w:rsid w:val="00950F99"/>
    <w:rsid w:val="00951DE9"/>
    <w:rsid w:val="0095677E"/>
    <w:rsid w:val="009612A2"/>
    <w:rsid w:val="00970664"/>
    <w:rsid w:val="009747DA"/>
    <w:rsid w:val="00980A06"/>
    <w:rsid w:val="0098147D"/>
    <w:rsid w:val="009821BF"/>
    <w:rsid w:val="009828BF"/>
    <w:rsid w:val="00983AE0"/>
    <w:rsid w:val="0098554A"/>
    <w:rsid w:val="009864F3"/>
    <w:rsid w:val="00990124"/>
    <w:rsid w:val="009A0764"/>
    <w:rsid w:val="009A0E9C"/>
    <w:rsid w:val="009A6CD5"/>
    <w:rsid w:val="009B13E2"/>
    <w:rsid w:val="009B3EC9"/>
    <w:rsid w:val="009B45DF"/>
    <w:rsid w:val="009C0DC3"/>
    <w:rsid w:val="009C1E8E"/>
    <w:rsid w:val="009D5951"/>
    <w:rsid w:val="009D63FE"/>
    <w:rsid w:val="009E1D65"/>
    <w:rsid w:val="009E36EB"/>
    <w:rsid w:val="009E5B7C"/>
    <w:rsid w:val="009F0370"/>
    <w:rsid w:val="009F6450"/>
    <w:rsid w:val="00A110BA"/>
    <w:rsid w:val="00A11A07"/>
    <w:rsid w:val="00A12E0C"/>
    <w:rsid w:val="00A21C98"/>
    <w:rsid w:val="00A232CD"/>
    <w:rsid w:val="00A25722"/>
    <w:rsid w:val="00A301BC"/>
    <w:rsid w:val="00A31C81"/>
    <w:rsid w:val="00A444B3"/>
    <w:rsid w:val="00A52733"/>
    <w:rsid w:val="00A57306"/>
    <w:rsid w:val="00A714E0"/>
    <w:rsid w:val="00A736F6"/>
    <w:rsid w:val="00A75F94"/>
    <w:rsid w:val="00A76F3D"/>
    <w:rsid w:val="00A7748E"/>
    <w:rsid w:val="00A90687"/>
    <w:rsid w:val="00A9315B"/>
    <w:rsid w:val="00A957F9"/>
    <w:rsid w:val="00A96770"/>
    <w:rsid w:val="00AA5F51"/>
    <w:rsid w:val="00AA6DAF"/>
    <w:rsid w:val="00AB05A0"/>
    <w:rsid w:val="00AB2E05"/>
    <w:rsid w:val="00AB3404"/>
    <w:rsid w:val="00AB5EF7"/>
    <w:rsid w:val="00AC2F4D"/>
    <w:rsid w:val="00AC3915"/>
    <w:rsid w:val="00AD15C3"/>
    <w:rsid w:val="00AE21ED"/>
    <w:rsid w:val="00AE347B"/>
    <w:rsid w:val="00AE5421"/>
    <w:rsid w:val="00AE59E7"/>
    <w:rsid w:val="00AE7022"/>
    <w:rsid w:val="00AF4550"/>
    <w:rsid w:val="00B02F08"/>
    <w:rsid w:val="00B1126F"/>
    <w:rsid w:val="00B150B0"/>
    <w:rsid w:val="00B26A09"/>
    <w:rsid w:val="00B26FA2"/>
    <w:rsid w:val="00B27434"/>
    <w:rsid w:val="00B27AA7"/>
    <w:rsid w:val="00B321AB"/>
    <w:rsid w:val="00B436D6"/>
    <w:rsid w:val="00B46E31"/>
    <w:rsid w:val="00B46F80"/>
    <w:rsid w:val="00B539FF"/>
    <w:rsid w:val="00B60DD9"/>
    <w:rsid w:val="00B67AA1"/>
    <w:rsid w:val="00B70510"/>
    <w:rsid w:val="00B71048"/>
    <w:rsid w:val="00B73EB6"/>
    <w:rsid w:val="00B752B6"/>
    <w:rsid w:val="00B76FB4"/>
    <w:rsid w:val="00B800F7"/>
    <w:rsid w:val="00B90017"/>
    <w:rsid w:val="00B96CD1"/>
    <w:rsid w:val="00B9735B"/>
    <w:rsid w:val="00BA452A"/>
    <w:rsid w:val="00BB2FA9"/>
    <w:rsid w:val="00BB7D73"/>
    <w:rsid w:val="00BC206E"/>
    <w:rsid w:val="00BC559C"/>
    <w:rsid w:val="00BC76CF"/>
    <w:rsid w:val="00BD0DCE"/>
    <w:rsid w:val="00BD221E"/>
    <w:rsid w:val="00BD4466"/>
    <w:rsid w:val="00BD5BE7"/>
    <w:rsid w:val="00BE2FC3"/>
    <w:rsid w:val="00BE39E3"/>
    <w:rsid w:val="00BE74D8"/>
    <w:rsid w:val="00BF0675"/>
    <w:rsid w:val="00BF1BFE"/>
    <w:rsid w:val="00BF5609"/>
    <w:rsid w:val="00BF6472"/>
    <w:rsid w:val="00C043BE"/>
    <w:rsid w:val="00C05EF4"/>
    <w:rsid w:val="00C0796A"/>
    <w:rsid w:val="00C10AC6"/>
    <w:rsid w:val="00C13CB0"/>
    <w:rsid w:val="00C17FEC"/>
    <w:rsid w:val="00C22483"/>
    <w:rsid w:val="00C23B19"/>
    <w:rsid w:val="00C24C5D"/>
    <w:rsid w:val="00C26D77"/>
    <w:rsid w:val="00C35106"/>
    <w:rsid w:val="00C537C3"/>
    <w:rsid w:val="00C564E8"/>
    <w:rsid w:val="00C56510"/>
    <w:rsid w:val="00C57DC1"/>
    <w:rsid w:val="00C6263D"/>
    <w:rsid w:val="00C64DF2"/>
    <w:rsid w:val="00C66217"/>
    <w:rsid w:val="00C66CE3"/>
    <w:rsid w:val="00C87008"/>
    <w:rsid w:val="00C913FD"/>
    <w:rsid w:val="00C94E2E"/>
    <w:rsid w:val="00CA3C5F"/>
    <w:rsid w:val="00CA4C5E"/>
    <w:rsid w:val="00CB43B5"/>
    <w:rsid w:val="00CB4856"/>
    <w:rsid w:val="00CC1402"/>
    <w:rsid w:val="00CC4B04"/>
    <w:rsid w:val="00CE1352"/>
    <w:rsid w:val="00CE2303"/>
    <w:rsid w:val="00CE77AE"/>
    <w:rsid w:val="00CF0BB0"/>
    <w:rsid w:val="00CF4D9E"/>
    <w:rsid w:val="00D05326"/>
    <w:rsid w:val="00D12AC7"/>
    <w:rsid w:val="00D1465B"/>
    <w:rsid w:val="00D20A7B"/>
    <w:rsid w:val="00D2622A"/>
    <w:rsid w:val="00D33B34"/>
    <w:rsid w:val="00D35CAE"/>
    <w:rsid w:val="00D47ED2"/>
    <w:rsid w:val="00D50F5F"/>
    <w:rsid w:val="00D536EB"/>
    <w:rsid w:val="00D60687"/>
    <w:rsid w:val="00D63687"/>
    <w:rsid w:val="00D73932"/>
    <w:rsid w:val="00D7515B"/>
    <w:rsid w:val="00D84421"/>
    <w:rsid w:val="00D8727B"/>
    <w:rsid w:val="00D91E2C"/>
    <w:rsid w:val="00D9217C"/>
    <w:rsid w:val="00D92A8A"/>
    <w:rsid w:val="00D940F3"/>
    <w:rsid w:val="00DA6F65"/>
    <w:rsid w:val="00DB6B21"/>
    <w:rsid w:val="00DC1FF9"/>
    <w:rsid w:val="00DD08B0"/>
    <w:rsid w:val="00DD760D"/>
    <w:rsid w:val="00DD7BDA"/>
    <w:rsid w:val="00DE103C"/>
    <w:rsid w:val="00DE1113"/>
    <w:rsid w:val="00DE209C"/>
    <w:rsid w:val="00DE737E"/>
    <w:rsid w:val="00DF1A59"/>
    <w:rsid w:val="00E10832"/>
    <w:rsid w:val="00E16DFF"/>
    <w:rsid w:val="00E20669"/>
    <w:rsid w:val="00E2268D"/>
    <w:rsid w:val="00E23DC7"/>
    <w:rsid w:val="00E345DF"/>
    <w:rsid w:val="00E42C36"/>
    <w:rsid w:val="00E472D8"/>
    <w:rsid w:val="00E508D5"/>
    <w:rsid w:val="00E51821"/>
    <w:rsid w:val="00E542C9"/>
    <w:rsid w:val="00E54351"/>
    <w:rsid w:val="00E65514"/>
    <w:rsid w:val="00E6576E"/>
    <w:rsid w:val="00E70511"/>
    <w:rsid w:val="00E731A7"/>
    <w:rsid w:val="00E74840"/>
    <w:rsid w:val="00E76144"/>
    <w:rsid w:val="00E76BCB"/>
    <w:rsid w:val="00E81FB4"/>
    <w:rsid w:val="00EA1357"/>
    <w:rsid w:val="00EA68FF"/>
    <w:rsid w:val="00EA7051"/>
    <w:rsid w:val="00EA7054"/>
    <w:rsid w:val="00EB1221"/>
    <w:rsid w:val="00EB18D2"/>
    <w:rsid w:val="00EB3313"/>
    <w:rsid w:val="00EB33B1"/>
    <w:rsid w:val="00EC3F62"/>
    <w:rsid w:val="00EC5725"/>
    <w:rsid w:val="00EC73FB"/>
    <w:rsid w:val="00ED0985"/>
    <w:rsid w:val="00EE41FD"/>
    <w:rsid w:val="00EF153C"/>
    <w:rsid w:val="00EF41CD"/>
    <w:rsid w:val="00F01A70"/>
    <w:rsid w:val="00F10272"/>
    <w:rsid w:val="00F21812"/>
    <w:rsid w:val="00F230E1"/>
    <w:rsid w:val="00F23B5B"/>
    <w:rsid w:val="00F24246"/>
    <w:rsid w:val="00F26A5F"/>
    <w:rsid w:val="00F3024B"/>
    <w:rsid w:val="00F30FD0"/>
    <w:rsid w:val="00F312E4"/>
    <w:rsid w:val="00F345EA"/>
    <w:rsid w:val="00F34D08"/>
    <w:rsid w:val="00F402AC"/>
    <w:rsid w:val="00F407DF"/>
    <w:rsid w:val="00F416F0"/>
    <w:rsid w:val="00F445E3"/>
    <w:rsid w:val="00F6015C"/>
    <w:rsid w:val="00F73F7F"/>
    <w:rsid w:val="00F81374"/>
    <w:rsid w:val="00F82022"/>
    <w:rsid w:val="00F864F6"/>
    <w:rsid w:val="00F90F6D"/>
    <w:rsid w:val="00FA2F98"/>
    <w:rsid w:val="00FA3083"/>
    <w:rsid w:val="00FA38C5"/>
    <w:rsid w:val="00FB3BD3"/>
    <w:rsid w:val="00FB5EC1"/>
    <w:rsid w:val="00FB74BF"/>
    <w:rsid w:val="00FC1541"/>
    <w:rsid w:val="00FD270D"/>
    <w:rsid w:val="00FD5B42"/>
    <w:rsid w:val="00FD7669"/>
    <w:rsid w:val="00FE221D"/>
    <w:rsid w:val="00FF2251"/>
    <w:rsid w:val="00FF3BEF"/>
    <w:rsid w:val="00FF4D24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106EEC79"/>
  <w15:chartTrackingRefBased/>
  <w15:docId w15:val="{E13FDF22-7733-4B8C-8F72-AC449D1E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1FD"/>
    <w:rPr>
      <w:rFonts w:ascii="Typonine Sans Std Reg" w:hAnsi="Typonine Sans Std R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8259B"/>
  </w:style>
  <w:style w:type="paragraph" w:styleId="Footer">
    <w:name w:val="footer"/>
    <w:basedOn w:val="Normal"/>
    <w:link w:val="Foot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8259B"/>
  </w:style>
  <w:style w:type="paragraph" w:styleId="NoSpacing">
    <w:name w:val="No Spacing"/>
    <w:link w:val="NoSpacingChar"/>
    <w:uiPriority w:val="1"/>
    <w:qFormat/>
    <w:rsid w:val="0018259B"/>
    <w:pPr>
      <w:spacing w:after="0"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D47ED2"/>
    <w:rPr>
      <w:color w:val="808080"/>
    </w:rPr>
  </w:style>
  <w:style w:type="table" w:styleId="TableGrid">
    <w:name w:val="Table Grid"/>
    <w:basedOn w:val="TableNormal"/>
    <w:uiPriority w:val="59"/>
    <w:rsid w:val="00D4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44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2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2C9"/>
    <w:rPr>
      <w:rFonts w:ascii="Typonine Sans Std Reg" w:hAnsi="Typonine Sans Std Reg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2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greb-airport.hr/en/passengers/need-help/privacy-policy/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2FFB9B7666492EB0FFB1EE554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3651-344A-4938-92E3-C38774095B78}"/>
      </w:docPartPr>
      <w:docPartBody>
        <w:p w:rsidR="00AC49A0" w:rsidRDefault="00711EBC" w:rsidP="00711EBC">
          <w:pPr>
            <w:pStyle w:val="4E2FFB9B7666492EB0FFB1EE5549DB4F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1FBD0C5EF7CE4095AEAA8230E744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D0F9-6073-43EB-AC18-65637201C153}"/>
      </w:docPartPr>
      <w:docPartBody>
        <w:p w:rsidR="00AF5F6D" w:rsidRDefault="00600783" w:rsidP="00600783">
          <w:pPr>
            <w:pStyle w:val="1FBD0C5EF7CE4095AEAA8230E744BF62"/>
          </w:pPr>
          <w:r w:rsidRPr="00A13E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8C"/>
    <w:rsid w:val="000A1B64"/>
    <w:rsid w:val="000B7C42"/>
    <w:rsid w:val="0023358C"/>
    <w:rsid w:val="003748B4"/>
    <w:rsid w:val="004557AE"/>
    <w:rsid w:val="00557D1A"/>
    <w:rsid w:val="0058762B"/>
    <w:rsid w:val="00600783"/>
    <w:rsid w:val="006D5DBF"/>
    <w:rsid w:val="00711EBC"/>
    <w:rsid w:val="00A25AD8"/>
    <w:rsid w:val="00AC49A0"/>
    <w:rsid w:val="00AF5F6D"/>
    <w:rsid w:val="00CF3795"/>
    <w:rsid w:val="00E5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DBF"/>
  </w:style>
  <w:style w:type="paragraph" w:customStyle="1" w:styleId="4E2FFB9B7666492EB0FFB1EE5549DB4F">
    <w:name w:val="4E2FFB9B7666492EB0FFB1EE5549DB4F"/>
    <w:rsid w:val="00711EBC"/>
  </w:style>
  <w:style w:type="paragraph" w:customStyle="1" w:styleId="527515067FF04717883E7ABBC60A2F53">
    <w:name w:val="527515067FF04717883E7ABBC60A2F53"/>
    <w:rsid w:val="00711EBC"/>
  </w:style>
  <w:style w:type="paragraph" w:customStyle="1" w:styleId="0CEF168E3BAC4A69B9C61E3445DC9A9E">
    <w:name w:val="0CEF168E3BAC4A69B9C61E3445DC9A9E"/>
    <w:rsid w:val="00711EBC"/>
  </w:style>
  <w:style w:type="paragraph" w:customStyle="1" w:styleId="3581EF5DECD64B6FAB7D3F51A3AA5164">
    <w:name w:val="3581EF5DECD64B6FAB7D3F51A3AA5164"/>
    <w:rsid w:val="000A1B64"/>
  </w:style>
  <w:style w:type="paragraph" w:customStyle="1" w:styleId="1FBD0C5EF7CE4095AEAA8230E744BF62">
    <w:name w:val="1FBD0C5EF7CE4095AEAA8230E744BF62"/>
    <w:rsid w:val="00600783"/>
  </w:style>
  <w:style w:type="paragraph" w:customStyle="1" w:styleId="70669885666446B68B07642EBCB5DCCD">
    <w:name w:val="70669885666446B68B07642EBCB5DCCD"/>
    <w:rsid w:val="006D5DBF"/>
  </w:style>
  <w:style w:type="paragraph" w:customStyle="1" w:styleId="2035D32C27D3441F9CD7D31777092CC8">
    <w:name w:val="2035D32C27D3441F9CD7D31777092CC8"/>
    <w:rsid w:val="006D5DBF"/>
  </w:style>
  <w:style w:type="paragraph" w:customStyle="1" w:styleId="4EC184E0AF2043E3A0308DC0CF4F8A6E">
    <w:name w:val="4EC184E0AF2043E3A0308DC0CF4F8A6E"/>
    <w:rsid w:val="006D5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A4C1-62DA-4FD6-A10F-FC9622E0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18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uža (Span)</dc:creator>
  <cp:keywords/>
  <dc:description/>
  <cp:lastModifiedBy>Natalija Graber Kvakan</cp:lastModifiedBy>
  <cp:revision>7</cp:revision>
  <cp:lastPrinted>2024-06-21T08:38:00Z</cp:lastPrinted>
  <dcterms:created xsi:type="dcterms:W3CDTF">2024-06-21T08:40:00Z</dcterms:created>
  <dcterms:modified xsi:type="dcterms:W3CDTF">2024-06-21T08:48:00Z</dcterms:modified>
</cp:coreProperties>
</file>